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9D307" w14:textId="77777777" w:rsidR="00F6547C" w:rsidRDefault="00F6547C" w:rsidP="00F6547C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</w:p>
    <w:p w14:paraId="3111A5F6" w14:textId="77777777" w:rsidR="00F6547C" w:rsidRDefault="00F6547C" w:rsidP="00F6547C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</w:p>
    <w:p w14:paraId="0D188FEF" w14:textId="77777777" w:rsidR="00F6547C" w:rsidRPr="00E83A15" w:rsidRDefault="00F6547C" w:rsidP="00F6547C">
      <w:pPr>
        <w:spacing w:line="360" w:lineRule="auto"/>
        <w:ind w:left="-284" w:right="-198"/>
        <w:jc w:val="center"/>
        <w:rPr>
          <w:rFonts w:ascii="Agenda-Light" w:hAnsi="Agenda-Light"/>
          <w:b/>
          <w:color w:val="0D4C40"/>
          <w:sz w:val="28"/>
          <w:szCs w:val="28"/>
        </w:rPr>
      </w:pPr>
      <w:r w:rsidRPr="00E83A15">
        <w:rPr>
          <w:rFonts w:ascii="Agenda-Light" w:hAnsi="Agenda-Light"/>
          <w:b/>
          <w:color w:val="0D4C40"/>
          <w:sz w:val="28"/>
          <w:szCs w:val="28"/>
        </w:rPr>
        <w:t xml:space="preserve">Steirischer </w:t>
      </w:r>
      <w:proofErr w:type="spellStart"/>
      <w:r w:rsidRPr="00E83A15">
        <w:rPr>
          <w:rFonts w:ascii="Agenda-Light" w:hAnsi="Agenda-Light"/>
          <w:b/>
          <w:color w:val="0D4C40"/>
          <w:sz w:val="28"/>
          <w:szCs w:val="28"/>
        </w:rPr>
        <w:t>Uhudler</w:t>
      </w:r>
      <w:proofErr w:type="spellEnd"/>
      <w:r w:rsidRPr="00E83A15">
        <w:rPr>
          <w:rFonts w:ascii="Agenda-Light" w:hAnsi="Agenda-Light"/>
          <w:b/>
          <w:color w:val="0D4C40"/>
          <w:sz w:val="28"/>
          <w:szCs w:val="28"/>
        </w:rPr>
        <w:t xml:space="preserve"> </w:t>
      </w:r>
      <w:proofErr w:type="spellStart"/>
      <w:r w:rsidRPr="00E83A15">
        <w:rPr>
          <w:rFonts w:ascii="Agenda-Light" w:hAnsi="Agenda-Light"/>
          <w:b/>
          <w:color w:val="0D4C40"/>
          <w:sz w:val="28"/>
          <w:szCs w:val="28"/>
        </w:rPr>
        <w:t>Frizzante</w:t>
      </w:r>
      <w:proofErr w:type="spellEnd"/>
      <w:r w:rsidRPr="00E83A15">
        <w:rPr>
          <w:rFonts w:ascii="Agenda-Light" w:hAnsi="Agenda-Light"/>
          <w:b/>
          <w:color w:val="0D4C40"/>
          <w:sz w:val="28"/>
          <w:szCs w:val="28"/>
        </w:rPr>
        <w:t xml:space="preserve"> </w:t>
      </w:r>
    </w:p>
    <w:p w14:paraId="025674D5" w14:textId="77777777" w:rsidR="00F6547C" w:rsidRPr="00490131" w:rsidRDefault="00F6547C" w:rsidP="00F6547C">
      <w:pPr>
        <w:spacing w:line="48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 xml:space="preserve">Weingut Florian </w:t>
      </w:r>
      <w:r w:rsidRPr="00747390">
        <w:rPr>
          <w:rFonts w:ascii="Menlo Regular" w:hAnsi="Menlo Regular" w:cs="Menlo Regular"/>
          <w:bCs/>
          <w:color w:val="0D4C40"/>
          <w:sz w:val="28"/>
          <w:szCs w:val="28"/>
          <w:lang w:eastAsia="ja-JP"/>
        </w:rPr>
        <w:t>⎜</w:t>
      </w:r>
      <w:r>
        <w:rPr>
          <w:rFonts w:ascii="Agenda-Light" w:hAnsi="Agenda-Light"/>
          <w:color w:val="0D4C40"/>
          <w:sz w:val="28"/>
          <w:szCs w:val="28"/>
        </w:rPr>
        <w:t xml:space="preserve">  </w:t>
      </w:r>
      <w:r w:rsidRPr="00E83A15">
        <w:rPr>
          <w:rFonts w:ascii="Agenda-Light" w:hAnsi="Agenda-Light"/>
          <w:color w:val="0D4C40"/>
          <w:sz w:val="28"/>
          <w:szCs w:val="28"/>
        </w:rPr>
        <w:t xml:space="preserve">0,1l   </w:t>
      </w:r>
      <w:r w:rsidRPr="00E83A15">
        <w:rPr>
          <w:color w:val="0D4C40"/>
          <w:sz w:val="28"/>
          <w:szCs w:val="28"/>
        </w:rPr>
        <w:t>€</w:t>
      </w:r>
      <w:r w:rsidRPr="00E83A15">
        <w:rPr>
          <w:rFonts w:ascii="Agenda-Light" w:hAnsi="Agenda-Light"/>
          <w:color w:val="0D4C40"/>
          <w:sz w:val="28"/>
          <w:szCs w:val="28"/>
        </w:rPr>
        <w:t xml:space="preserve"> </w:t>
      </w:r>
      <w:r>
        <w:rPr>
          <w:rFonts w:ascii="Agenda-Light" w:hAnsi="Agenda-Light"/>
          <w:color w:val="0D4C40"/>
          <w:sz w:val="28"/>
          <w:szCs w:val="28"/>
        </w:rPr>
        <w:t>5,20</w:t>
      </w:r>
    </w:p>
    <w:p w14:paraId="49CCBAE9" w14:textId="77777777" w:rsidR="00F6547C" w:rsidRPr="00E87977" w:rsidRDefault="00F6547C" w:rsidP="00F6547C">
      <w:pPr>
        <w:spacing w:line="36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E87977">
        <w:rPr>
          <w:rFonts w:ascii="Agenda-Light" w:hAnsi="Agenda-Light"/>
          <w:color w:val="0D4C40"/>
          <w:sz w:val="28"/>
          <w:szCs w:val="28"/>
        </w:rPr>
        <w:t>*  *  *</w:t>
      </w:r>
    </w:p>
    <w:p w14:paraId="420C12E8" w14:textId="77777777" w:rsidR="00554CA2" w:rsidRPr="00997E5E" w:rsidRDefault="00554CA2" w:rsidP="00554CA2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 w:rsidRPr="00997E5E">
        <w:rPr>
          <w:rFonts w:ascii="Agenda-Light" w:hAnsi="Agenda-Light"/>
          <w:b/>
          <w:sz w:val="28"/>
          <w:szCs w:val="28"/>
        </w:rPr>
        <w:t xml:space="preserve">klare Rindsuppe  </w:t>
      </w:r>
      <w:r w:rsidRPr="00997E5E">
        <w:rPr>
          <w:rFonts w:ascii="Menlo Regular" w:hAnsi="Menlo Regular" w:cs="Menlo Regular"/>
          <w:sz w:val="28"/>
          <w:szCs w:val="28"/>
          <w:lang w:eastAsia="ja-JP"/>
        </w:rPr>
        <w:t>⎜</w:t>
      </w:r>
      <w:r w:rsidRPr="00997E5E">
        <w:rPr>
          <w:rFonts w:ascii="Agenda-Light" w:hAnsi="Agenda-Light" w:cs="Menlo Regular"/>
          <w:bCs/>
          <w:sz w:val="28"/>
          <w:szCs w:val="28"/>
          <w:lang w:eastAsia="ja-JP"/>
        </w:rPr>
        <w:t xml:space="preserve"> </w:t>
      </w:r>
      <w:r w:rsidRPr="00997E5E">
        <w:rPr>
          <w:sz w:val="28"/>
          <w:szCs w:val="28"/>
        </w:rPr>
        <w:t>€</w:t>
      </w:r>
      <w:r w:rsidRPr="00997E5E">
        <w:rPr>
          <w:rFonts w:ascii="Agenda-Light" w:hAnsi="Agenda-Light"/>
          <w:sz w:val="28"/>
          <w:szCs w:val="28"/>
        </w:rPr>
        <w:t xml:space="preserve">  5,20</w:t>
      </w:r>
    </w:p>
    <w:p w14:paraId="643E269F" w14:textId="72031D41" w:rsidR="00554CA2" w:rsidRPr="00997E5E" w:rsidRDefault="00554CA2" w:rsidP="00B23FF9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 w:rsidRPr="00997E5E">
        <w:rPr>
          <w:rFonts w:ascii="Agenda-Light" w:hAnsi="Agenda-Light"/>
          <w:sz w:val="28"/>
          <w:szCs w:val="28"/>
        </w:rPr>
        <w:t xml:space="preserve">mit Fleischstrudel </w:t>
      </w:r>
      <w:r w:rsidR="00D138B4">
        <w:rPr>
          <w:rFonts w:ascii="Agenda-Light" w:hAnsi="Agenda-Light"/>
          <w:sz w:val="28"/>
          <w:szCs w:val="28"/>
        </w:rPr>
        <w:t>und Wurzelgemüse</w:t>
      </w:r>
      <w:r w:rsidRPr="00997E5E">
        <w:rPr>
          <w:rFonts w:ascii="Agenda-Light" w:hAnsi="Agenda-Light"/>
          <w:sz w:val="28"/>
          <w:szCs w:val="28"/>
        </w:rPr>
        <w:t xml:space="preserve"> </w:t>
      </w:r>
    </w:p>
    <w:p w14:paraId="487A02A4" w14:textId="4E328E04" w:rsidR="00085F48" w:rsidRPr="00997E5E" w:rsidRDefault="00B23FF9" w:rsidP="00085F48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Karotten-Ingwercremesuppe</w:t>
      </w:r>
      <w:r w:rsidR="00085F48" w:rsidRPr="00997E5E">
        <w:rPr>
          <w:rFonts w:ascii="Agenda-Light" w:hAnsi="Agenda-Light"/>
          <w:b/>
          <w:sz w:val="28"/>
          <w:szCs w:val="28"/>
        </w:rPr>
        <w:t xml:space="preserve">  </w:t>
      </w:r>
    </w:p>
    <w:p w14:paraId="0BC437E8" w14:textId="184F5706" w:rsidR="00085F48" w:rsidRDefault="00085F48" w:rsidP="00B23FF9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 w:rsidRPr="00997E5E">
        <w:rPr>
          <w:rFonts w:ascii="Agenda-Light" w:hAnsi="Agenda-Light"/>
          <w:sz w:val="28"/>
          <w:szCs w:val="28"/>
        </w:rPr>
        <w:t xml:space="preserve">mit </w:t>
      </w:r>
      <w:r w:rsidR="00B23FF9">
        <w:rPr>
          <w:rFonts w:ascii="Agenda-Light" w:hAnsi="Agenda-Light"/>
          <w:sz w:val="28"/>
          <w:szCs w:val="28"/>
        </w:rPr>
        <w:t>Kresse</w:t>
      </w:r>
      <w:r w:rsidRPr="00997E5E">
        <w:rPr>
          <w:rFonts w:ascii="Agenda-Light" w:hAnsi="Agenda-Light"/>
          <w:sz w:val="28"/>
          <w:szCs w:val="28"/>
        </w:rPr>
        <w:t xml:space="preserve"> </w:t>
      </w:r>
      <w:r w:rsidR="00B23FF9">
        <w:rPr>
          <w:rFonts w:ascii="Agenda-Light" w:hAnsi="Agenda-Light"/>
          <w:sz w:val="28"/>
          <w:szCs w:val="28"/>
        </w:rPr>
        <w:t xml:space="preserve"> </w:t>
      </w:r>
      <w:r w:rsidR="00B23FF9" w:rsidRPr="00997E5E">
        <w:rPr>
          <w:rFonts w:ascii="Menlo Regular" w:hAnsi="Menlo Regular" w:cs="Menlo Regular"/>
          <w:sz w:val="28"/>
          <w:szCs w:val="28"/>
          <w:lang w:eastAsia="ja-JP"/>
        </w:rPr>
        <w:t>⎜</w:t>
      </w:r>
      <w:r w:rsidR="00B23FF9" w:rsidRPr="00997E5E">
        <w:rPr>
          <w:rFonts w:ascii="Agenda-Light" w:hAnsi="Agenda-Light" w:cs="Menlo Regular"/>
          <w:bCs/>
          <w:sz w:val="28"/>
          <w:szCs w:val="28"/>
          <w:lang w:eastAsia="ja-JP"/>
        </w:rPr>
        <w:t xml:space="preserve"> </w:t>
      </w:r>
      <w:r w:rsidR="00B23FF9" w:rsidRPr="00997E5E">
        <w:rPr>
          <w:sz w:val="28"/>
          <w:szCs w:val="28"/>
        </w:rPr>
        <w:t>€</w:t>
      </w:r>
      <w:r w:rsidR="00B23FF9" w:rsidRPr="00997E5E">
        <w:rPr>
          <w:rFonts w:ascii="Agenda-Light" w:hAnsi="Agenda-Light"/>
          <w:sz w:val="28"/>
          <w:szCs w:val="28"/>
        </w:rPr>
        <w:t xml:space="preserve">  </w:t>
      </w:r>
      <w:r w:rsidR="00B23FF9">
        <w:rPr>
          <w:rFonts w:ascii="Agenda-Light" w:hAnsi="Agenda-Light"/>
          <w:sz w:val="28"/>
          <w:szCs w:val="28"/>
        </w:rPr>
        <w:t>5,40</w:t>
      </w:r>
    </w:p>
    <w:p w14:paraId="16B81111" w14:textId="1A3AF5EE" w:rsidR="00D74971" w:rsidRPr="00997E5E" w:rsidRDefault="00A32E3D" w:rsidP="00D74971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Hühner-Einmach</w:t>
      </w:r>
      <w:r w:rsidR="00D74971" w:rsidRPr="00997E5E">
        <w:rPr>
          <w:rFonts w:ascii="Agenda-Light" w:hAnsi="Agenda-Light"/>
          <w:b/>
          <w:sz w:val="28"/>
          <w:szCs w:val="28"/>
        </w:rPr>
        <w:t xml:space="preserve">suppe  </w:t>
      </w:r>
    </w:p>
    <w:p w14:paraId="2351DDD6" w14:textId="16F4E9BF" w:rsidR="00D74971" w:rsidRDefault="00D74971" w:rsidP="00B7108C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 w:rsidRPr="00997E5E">
        <w:rPr>
          <w:rFonts w:ascii="Agenda-Light" w:hAnsi="Agenda-Light"/>
          <w:sz w:val="28"/>
          <w:szCs w:val="28"/>
        </w:rPr>
        <w:t xml:space="preserve">mit </w:t>
      </w:r>
      <w:proofErr w:type="spellStart"/>
      <w:r w:rsidR="00A32E3D">
        <w:rPr>
          <w:rFonts w:ascii="Agenda-Light" w:hAnsi="Agenda-Light"/>
          <w:sz w:val="28"/>
          <w:szCs w:val="28"/>
        </w:rPr>
        <w:t>Bröselknöderl</w:t>
      </w:r>
      <w:proofErr w:type="spellEnd"/>
      <w:r w:rsidRPr="00997E5E">
        <w:rPr>
          <w:rFonts w:ascii="Agenda-Light" w:hAnsi="Agenda-Light"/>
          <w:sz w:val="28"/>
          <w:szCs w:val="28"/>
        </w:rPr>
        <w:t xml:space="preserve"> </w:t>
      </w:r>
      <w:r w:rsidR="00A32E3D">
        <w:rPr>
          <w:rFonts w:ascii="Agenda-Light" w:hAnsi="Agenda-Light"/>
          <w:sz w:val="28"/>
          <w:szCs w:val="28"/>
        </w:rPr>
        <w:t xml:space="preserve"> </w:t>
      </w:r>
      <w:r w:rsidR="00A32E3D" w:rsidRPr="00997E5E">
        <w:rPr>
          <w:rFonts w:ascii="Menlo Regular" w:hAnsi="Menlo Regular" w:cs="Menlo Regular"/>
          <w:sz w:val="28"/>
          <w:szCs w:val="28"/>
          <w:lang w:eastAsia="ja-JP"/>
        </w:rPr>
        <w:t>⎜</w:t>
      </w:r>
      <w:r w:rsidR="00A32E3D" w:rsidRPr="00997E5E">
        <w:rPr>
          <w:rFonts w:ascii="Agenda-Light" w:hAnsi="Agenda-Light" w:cs="Menlo Regular"/>
          <w:bCs/>
          <w:sz w:val="28"/>
          <w:szCs w:val="28"/>
          <w:lang w:eastAsia="ja-JP"/>
        </w:rPr>
        <w:t xml:space="preserve"> </w:t>
      </w:r>
      <w:r w:rsidR="00A32E3D" w:rsidRPr="00997E5E">
        <w:rPr>
          <w:sz w:val="28"/>
          <w:szCs w:val="28"/>
        </w:rPr>
        <w:t>€</w:t>
      </w:r>
      <w:r w:rsidR="00A32E3D" w:rsidRPr="00997E5E">
        <w:rPr>
          <w:rFonts w:ascii="Agenda-Light" w:hAnsi="Agenda-Light"/>
          <w:sz w:val="28"/>
          <w:szCs w:val="28"/>
        </w:rPr>
        <w:t xml:space="preserve">  </w:t>
      </w:r>
      <w:r w:rsidR="00A32E3D">
        <w:rPr>
          <w:rFonts w:ascii="Agenda-Light" w:hAnsi="Agenda-Light"/>
          <w:sz w:val="28"/>
          <w:szCs w:val="28"/>
        </w:rPr>
        <w:t>6,20</w:t>
      </w:r>
    </w:p>
    <w:p w14:paraId="0D0C5BC3" w14:textId="737238C9" w:rsidR="00DC41B1" w:rsidRPr="00DC41B1" w:rsidRDefault="00DC41B1" w:rsidP="00F6547C">
      <w:pPr>
        <w:spacing w:line="48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E87977">
        <w:rPr>
          <w:rFonts w:ascii="Agenda-Light" w:hAnsi="Agenda-Light"/>
          <w:color w:val="0D4C40"/>
          <w:sz w:val="28"/>
          <w:szCs w:val="28"/>
        </w:rPr>
        <w:t>*  *  *</w:t>
      </w:r>
    </w:p>
    <w:p w14:paraId="25D40AAC" w14:textId="77777777" w:rsidR="005B208A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proofErr w:type="spellStart"/>
      <w:r w:rsidRPr="005B208A">
        <w:rPr>
          <w:rFonts w:ascii="Agenda-Light" w:hAnsi="Agenda-Light"/>
          <w:b/>
          <w:sz w:val="28"/>
          <w:szCs w:val="28"/>
        </w:rPr>
        <w:t>Gans’l</w:t>
      </w:r>
      <w:proofErr w:type="spellEnd"/>
      <w:r w:rsidRPr="005B208A">
        <w:rPr>
          <w:rFonts w:ascii="Agenda-Light" w:hAnsi="Agenda-Light"/>
          <w:b/>
          <w:sz w:val="28"/>
          <w:szCs w:val="28"/>
        </w:rPr>
        <w:t>-Leber Parfait</w:t>
      </w:r>
      <w:r>
        <w:rPr>
          <w:rFonts w:ascii="Agenda-Light" w:hAnsi="Agenda-Light"/>
          <w:sz w:val="28"/>
          <w:szCs w:val="28"/>
        </w:rPr>
        <w:t xml:space="preserve">  </w:t>
      </w:r>
      <w:r w:rsidRPr="00F030F1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F030F1">
        <w:rPr>
          <w:sz w:val="28"/>
          <w:szCs w:val="28"/>
        </w:rPr>
        <w:t>€</w:t>
      </w:r>
      <w:r>
        <w:rPr>
          <w:rFonts w:ascii="Agenda-Light" w:hAnsi="Agenda-Light"/>
          <w:sz w:val="28"/>
          <w:szCs w:val="28"/>
        </w:rPr>
        <w:t xml:space="preserve">  10,90</w:t>
      </w:r>
    </w:p>
    <w:p w14:paraId="52AA2E2B" w14:textId="77777777" w:rsidR="005B208A" w:rsidRDefault="005B208A" w:rsidP="005B208A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>mit Preiselbeeren und Brioche</w:t>
      </w:r>
    </w:p>
    <w:p w14:paraId="288210B2" w14:textId="77777777" w:rsidR="005B208A" w:rsidRPr="00DC41B1" w:rsidRDefault="005B208A" w:rsidP="00F6547C">
      <w:pPr>
        <w:spacing w:line="48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E87977">
        <w:rPr>
          <w:rFonts w:ascii="Agenda-Light" w:hAnsi="Agenda-Light"/>
          <w:color w:val="0D4C40"/>
          <w:sz w:val="28"/>
          <w:szCs w:val="28"/>
        </w:rPr>
        <w:t>*  *  *</w:t>
      </w:r>
    </w:p>
    <w:p w14:paraId="3C48F9E9" w14:textId="768F9957" w:rsidR="004826FA" w:rsidRPr="00997E5E" w:rsidRDefault="00A32E3D" w:rsidP="004826FA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Kürbis-Mozzarella Quiche</w:t>
      </w:r>
      <w:r w:rsidR="004826FA">
        <w:rPr>
          <w:rFonts w:ascii="Agenda-Light" w:hAnsi="Agenda-Light"/>
          <w:b/>
          <w:sz w:val="28"/>
          <w:szCs w:val="28"/>
        </w:rPr>
        <w:t xml:space="preserve">  </w:t>
      </w:r>
    </w:p>
    <w:p w14:paraId="56A83E0E" w14:textId="25A28C5E" w:rsidR="004826FA" w:rsidRPr="00997E5E" w:rsidRDefault="004826FA" w:rsidP="00B23FF9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</w:t>
      </w:r>
      <w:r w:rsidR="00A32E3D">
        <w:rPr>
          <w:rFonts w:ascii="Agenda-Light" w:hAnsi="Agenda-Light"/>
          <w:sz w:val="28"/>
          <w:szCs w:val="28"/>
        </w:rPr>
        <w:t>Rucola und Dip</w:t>
      </w:r>
      <w:r w:rsidRPr="00997E5E">
        <w:rPr>
          <w:rFonts w:ascii="Agenda-Light" w:hAnsi="Agenda-Light"/>
          <w:sz w:val="28"/>
          <w:szCs w:val="28"/>
        </w:rPr>
        <w:t xml:space="preserve">  </w:t>
      </w:r>
      <w:r w:rsidR="00A32E3D"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="00A32E3D" w:rsidRPr="00997E5E">
        <w:rPr>
          <w:sz w:val="28"/>
          <w:szCs w:val="28"/>
        </w:rPr>
        <w:t xml:space="preserve"> €</w:t>
      </w:r>
      <w:r w:rsidR="00A32E3D" w:rsidRPr="00997E5E">
        <w:rPr>
          <w:rFonts w:ascii="Agenda-Light" w:hAnsi="Agenda-Light"/>
          <w:sz w:val="28"/>
          <w:szCs w:val="28"/>
        </w:rPr>
        <w:t xml:space="preserve">  </w:t>
      </w:r>
      <w:r w:rsidR="00A32E3D">
        <w:rPr>
          <w:rFonts w:ascii="Agenda-Light" w:hAnsi="Agenda-Light"/>
          <w:sz w:val="28"/>
          <w:szCs w:val="28"/>
        </w:rPr>
        <w:t>12,90</w:t>
      </w:r>
    </w:p>
    <w:p w14:paraId="7AB535DC" w14:textId="3F7FA3EE" w:rsidR="00B7237D" w:rsidRDefault="00526632" w:rsidP="00B7237D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vegetarisch gefüllte Paprika</w:t>
      </w:r>
    </w:p>
    <w:p w14:paraId="14E02E6A" w14:textId="48F2A0DF" w:rsidR="00B7237D" w:rsidRPr="00997E5E" w:rsidRDefault="00526632" w:rsidP="0021764A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auf </w:t>
      </w:r>
      <w:proofErr w:type="spellStart"/>
      <w:r>
        <w:rPr>
          <w:rFonts w:ascii="Agenda-Light" w:hAnsi="Agenda-Light"/>
          <w:sz w:val="28"/>
          <w:szCs w:val="28"/>
        </w:rPr>
        <w:t>Paradeissauce</w:t>
      </w:r>
      <w:proofErr w:type="spellEnd"/>
      <w:r w:rsidR="00B23FF9">
        <w:rPr>
          <w:rFonts w:ascii="Agenda-Light" w:hAnsi="Agenda-Light"/>
          <w:sz w:val="28"/>
          <w:szCs w:val="28"/>
        </w:rPr>
        <w:t xml:space="preserve">  </w:t>
      </w:r>
      <w:r w:rsidR="00D138B4"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="00D138B4" w:rsidRPr="00997E5E">
        <w:rPr>
          <w:sz w:val="28"/>
          <w:szCs w:val="28"/>
        </w:rPr>
        <w:t xml:space="preserve"> </w:t>
      </w:r>
      <w:r w:rsidR="00D138B4" w:rsidRPr="003C23F6">
        <w:rPr>
          <w:sz w:val="28"/>
          <w:szCs w:val="28"/>
        </w:rPr>
        <w:t>€</w:t>
      </w:r>
      <w:r>
        <w:rPr>
          <w:rFonts w:ascii="Agenda-Light" w:hAnsi="Agenda-Light"/>
          <w:sz w:val="28"/>
          <w:szCs w:val="28"/>
        </w:rPr>
        <w:t xml:space="preserve">  12,9</w:t>
      </w:r>
      <w:r w:rsidR="00D138B4" w:rsidRPr="003C23F6">
        <w:rPr>
          <w:rFonts w:ascii="Agenda-Light" w:hAnsi="Agenda-Light"/>
          <w:sz w:val="28"/>
          <w:szCs w:val="28"/>
        </w:rPr>
        <w:t>0</w:t>
      </w:r>
    </w:p>
    <w:p w14:paraId="287BC25B" w14:textId="74313193" w:rsidR="003523E1" w:rsidRPr="00997E5E" w:rsidRDefault="00583FFD" w:rsidP="003523E1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gebackene</w:t>
      </w:r>
      <w:r w:rsidR="00526632">
        <w:rPr>
          <w:rFonts w:ascii="Agenda-Light" w:hAnsi="Agenda-Light"/>
          <w:b/>
          <w:sz w:val="28"/>
          <w:szCs w:val="28"/>
        </w:rPr>
        <w:t>r Camembert</w:t>
      </w:r>
    </w:p>
    <w:p w14:paraId="2EDBF0D4" w14:textId="7B208CFE" w:rsidR="003523E1" w:rsidRPr="00997E5E" w:rsidRDefault="00526632" w:rsidP="005B208A">
      <w:pPr>
        <w:spacing w:line="72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>mit Preiselbeeren und Blattsalat</w:t>
      </w:r>
      <w:r w:rsidR="00166C4C">
        <w:rPr>
          <w:rFonts w:ascii="Agenda-Light" w:hAnsi="Agenda-Light"/>
          <w:sz w:val="28"/>
          <w:szCs w:val="28"/>
        </w:rPr>
        <w:t xml:space="preserve">  </w:t>
      </w:r>
      <w:r w:rsidR="003523E1"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="003523E1" w:rsidRPr="00997E5E">
        <w:rPr>
          <w:sz w:val="28"/>
          <w:szCs w:val="28"/>
        </w:rPr>
        <w:t xml:space="preserve"> €</w:t>
      </w:r>
      <w:r>
        <w:rPr>
          <w:rFonts w:ascii="Agenda-Light" w:hAnsi="Agenda-Light"/>
          <w:sz w:val="28"/>
          <w:szCs w:val="28"/>
        </w:rPr>
        <w:t xml:space="preserve">  11,9</w:t>
      </w:r>
      <w:r w:rsidR="003523E1" w:rsidRPr="00997E5E">
        <w:rPr>
          <w:rFonts w:ascii="Agenda-Light" w:hAnsi="Agenda-Light"/>
          <w:sz w:val="28"/>
          <w:szCs w:val="28"/>
        </w:rPr>
        <w:t>0</w:t>
      </w:r>
    </w:p>
    <w:p w14:paraId="546A8F14" w14:textId="508A6359" w:rsidR="00D13FD3" w:rsidRDefault="003523E1" w:rsidP="00D502F2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br w:type="column"/>
      </w:r>
      <w:r w:rsidR="00D84845" w:rsidRPr="00394DEC">
        <w:rPr>
          <w:rFonts w:ascii="Agenda-Light" w:hAnsi="Agenda-Light"/>
          <w:noProof/>
          <w:sz w:val="28"/>
          <w:szCs w:val="28"/>
        </w:rPr>
        <w:lastRenderedPageBreak/>
        <w:drawing>
          <wp:inline distT="0" distB="0" distL="0" distR="0" wp14:anchorId="605B09F3" wp14:editId="1F999675">
            <wp:extent cx="2302991" cy="1628140"/>
            <wp:effectExtent l="0" t="0" r="8890" b="0"/>
            <wp:docPr id="3" name="Bild 3" descr="Macintosh HD:Users:manuel:OCKERMÜLLER:Logos:BG151146_GzO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uel:OCKERMÜLLER:Logos:BG151146_GzO_Logo_CMY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80" cy="162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995" w14:textId="177BC3A1" w:rsidR="00D84845" w:rsidRPr="0080288E" w:rsidRDefault="00526632" w:rsidP="005B208A">
      <w:pPr>
        <w:spacing w:line="600" w:lineRule="auto"/>
        <w:ind w:left="-284" w:right="-198"/>
        <w:jc w:val="center"/>
        <w:rPr>
          <w:rFonts w:ascii="Agenda-Light" w:hAnsi="Agenda-Light"/>
          <w:b/>
          <w:color w:val="0D4C40"/>
          <w:sz w:val="32"/>
          <w:szCs w:val="32"/>
          <w:u w:val="single"/>
        </w:rPr>
      </w:pPr>
      <w:r>
        <w:rPr>
          <w:rFonts w:ascii="Agenda-Light" w:hAnsi="Agenda-Light"/>
          <w:b/>
          <w:color w:val="0D4C40"/>
          <w:sz w:val="32"/>
          <w:szCs w:val="32"/>
          <w:u w:val="single"/>
        </w:rPr>
        <w:t>Montag, 28</w:t>
      </w:r>
      <w:r w:rsidR="006324CA">
        <w:rPr>
          <w:rFonts w:ascii="Agenda-Light" w:hAnsi="Agenda-Light"/>
          <w:b/>
          <w:color w:val="0D4C40"/>
          <w:sz w:val="32"/>
          <w:szCs w:val="32"/>
          <w:u w:val="single"/>
        </w:rPr>
        <w:t xml:space="preserve">. </w:t>
      </w:r>
      <w:r w:rsidR="004F31A5">
        <w:rPr>
          <w:rFonts w:ascii="Agenda-Light" w:hAnsi="Agenda-Light"/>
          <w:b/>
          <w:color w:val="0D4C40"/>
          <w:sz w:val="32"/>
          <w:szCs w:val="32"/>
          <w:u w:val="single"/>
        </w:rPr>
        <w:t>November</w:t>
      </w:r>
      <w:r w:rsidR="00B06A3F" w:rsidRPr="003D7B98">
        <w:rPr>
          <w:rFonts w:ascii="Agenda-Light" w:hAnsi="Agenda-Light"/>
          <w:b/>
          <w:color w:val="0D4C40"/>
          <w:sz w:val="32"/>
          <w:szCs w:val="32"/>
          <w:u w:val="single"/>
        </w:rPr>
        <w:t xml:space="preserve"> </w:t>
      </w:r>
      <w:r w:rsidR="00D84845">
        <w:rPr>
          <w:rFonts w:ascii="Agenda-Light" w:hAnsi="Agenda-Light"/>
          <w:b/>
          <w:color w:val="0D4C40"/>
          <w:sz w:val="32"/>
          <w:szCs w:val="32"/>
          <w:u w:val="single"/>
        </w:rPr>
        <w:t>2022</w:t>
      </w:r>
    </w:p>
    <w:p w14:paraId="150E87CA" w14:textId="225FAD81" w:rsidR="00F6547C" w:rsidRPr="00997E5E" w:rsidRDefault="00526632" w:rsidP="00F6547C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 xml:space="preserve">würziges </w:t>
      </w:r>
      <w:proofErr w:type="spellStart"/>
      <w:r>
        <w:rPr>
          <w:rFonts w:ascii="Agenda-Light" w:hAnsi="Agenda-Light"/>
          <w:b/>
          <w:sz w:val="28"/>
          <w:szCs w:val="28"/>
        </w:rPr>
        <w:t>Erdäpfelgulasch</w:t>
      </w:r>
      <w:proofErr w:type="spellEnd"/>
      <w:r w:rsidR="00F6547C">
        <w:rPr>
          <w:rFonts w:ascii="Agenda-Light" w:hAnsi="Agenda-Light"/>
          <w:b/>
          <w:sz w:val="28"/>
          <w:szCs w:val="28"/>
        </w:rPr>
        <w:t xml:space="preserve"> </w:t>
      </w:r>
      <w:r w:rsidR="00F6547C" w:rsidRPr="00997E5E">
        <w:rPr>
          <w:rFonts w:ascii="Agenda-Light" w:hAnsi="Agenda-Light"/>
          <w:b/>
          <w:sz w:val="28"/>
          <w:szCs w:val="28"/>
        </w:rPr>
        <w:t xml:space="preserve"> </w:t>
      </w:r>
    </w:p>
    <w:p w14:paraId="697C1F6E" w14:textId="6B2EC7FB" w:rsidR="00F6547C" w:rsidRDefault="00F6547C" w:rsidP="00F6547C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</w:t>
      </w:r>
      <w:r w:rsidR="00526632">
        <w:rPr>
          <w:rFonts w:ascii="Agenda-Light" w:hAnsi="Agenda-Light"/>
          <w:sz w:val="28"/>
          <w:szCs w:val="28"/>
        </w:rPr>
        <w:t xml:space="preserve">Dürre und </w:t>
      </w:r>
      <w:proofErr w:type="spellStart"/>
      <w:r w:rsidR="00526632">
        <w:rPr>
          <w:rFonts w:ascii="Agenda-Light" w:hAnsi="Agenda-Light"/>
          <w:sz w:val="28"/>
          <w:szCs w:val="28"/>
        </w:rPr>
        <w:t>Hausbrot</w:t>
      </w:r>
      <w:proofErr w:type="spellEnd"/>
      <w:r>
        <w:rPr>
          <w:rFonts w:ascii="Agenda-Light" w:hAnsi="Agenda-Light"/>
          <w:sz w:val="28"/>
          <w:szCs w:val="28"/>
        </w:rPr>
        <w:t xml:space="preserve"> </w:t>
      </w:r>
      <w:r w:rsidR="00526632">
        <w:rPr>
          <w:rFonts w:ascii="Agenda-Light" w:hAnsi="Agenda-Light"/>
          <w:sz w:val="28"/>
          <w:szCs w:val="28"/>
        </w:rPr>
        <w:t xml:space="preserve"> </w:t>
      </w:r>
      <w:r w:rsidR="00526632"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="00526632" w:rsidRPr="00997E5E">
        <w:rPr>
          <w:sz w:val="28"/>
          <w:szCs w:val="28"/>
        </w:rPr>
        <w:t xml:space="preserve"> €</w:t>
      </w:r>
      <w:r w:rsidR="00526632">
        <w:rPr>
          <w:rFonts w:ascii="Agenda-Light" w:hAnsi="Agenda-Light"/>
          <w:sz w:val="28"/>
          <w:szCs w:val="28"/>
        </w:rPr>
        <w:t xml:space="preserve">  9,50</w:t>
      </w:r>
    </w:p>
    <w:p w14:paraId="59CEB100" w14:textId="77777777" w:rsidR="00F6547C" w:rsidRPr="00997E5E" w:rsidRDefault="00F6547C" w:rsidP="00F6547C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 xml:space="preserve">Lasagne al </w:t>
      </w:r>
      <w:proofErr w:type="spellStart"/>
      <w:r>
        <w:rPr>
          <w:rFonts w:ascii="Agenda-Light" w:hAnsi="Agenda-Light"/>
          <w:b/>
          <w:sz w:val="28"/>
          <w:szCs w:val="28"/>
        </w:rPr>
        <w:t>forno</w:t>
      </w:r>
      <w:proofErr w:type="spellEnd"/>
      <w:r>
        <w:rPr>
          <w:rFonts w:ascii="Agenda-Light" w:hAnsi="Agenda-Light"/>
          <w:b/>
          <w:sz w:val="28"/>
          <w:szCs w:val="28"/>
        </w:rPr>
        <w:t xml:space="preserve"> </w:t>
      </w:r>
      <w:r w:rsidRPr="00997E5E">
        <w:rPr>
          <w:rFonts w:ascii="Agenda-Light" w:hAnsi="Agenda-Light"/>
          <w:b/>
          <w:sz w:val="28"/>
          <w:szCs w:val="28"/>
        </w:rPr>
        <w:t xml:space="preserve"> </w:t>
      </w:r>
      <w:r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997E5E">
        <w:rPr>
          <w:sz w:val="28"/>
          <w:szCs w:val="28"/>
        </w:rPr>
        <w:t xml:space="preserve"> €</w:t>
      </w:r>
      <w:r>
        <w:rPr>
          <w:rFonts w:ascii="Agenda-Light" w:hAnsi="Agenda-Light"/>
          <w:sz w:val="28"/>
          <w:szCs w:val="28"/>
        </w:rPr>
        <w:t xml:space="preserve">  12</w:t>
      </w:r>
      <w:r w:rsidRPr="00997E5E">
        <w:rPr>
          <w:rFonts w:ascii="Agenda-Light" w:hAnsi="Agenda-Light"/>
          <w:sz w:val="28"/>
          <w:szCs w:val="28"/>
        </w:rPr>
        <w:t>,90</w:t>
      </w:r>
    </w:p>
    <w:p w14:paraId="6969385F" w14:textId="77777777" w:rsidR="00F6547C" w:rsidRDefault="00F6547C" w:rsidP="0021764A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auf </w:t>
      </w:r>
      <w:proofErr w:type="spellStart"/>
      <w:r>
        <w:rPr>
          <w:rFonts w:ascii="Agenda-Light" w:hAnsi="Agenda-Light"/>
          <w:sz w:val="28"/>
          <w:szCs w:val="28"/>
        </w:rPr>
        <w:t>Paradeissauce</w:t>
      </w:r>
      <w:proofErr w:type="spellEnd"/>
      <w:r>
        <w:rPr>
          <w:rFonts w:ascii="Agenda-Light" w:hAnsi="Agenda-Light"/>
          <w:sz w:val="28"/>
          <w:szCs w:val="28"/>
        </w:rPr>
        <w:t xml:space="preserve"> mit Blattsalat   </w:t>
      </w:r>
    </w:p>
    <w:p w14:paraId="426EC829" w14:textId="7A832C51" w:rsidR="003523E1" w:rsidRPr="00997E5E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Brauherrn Gulasch</w:t>
      </w:r>
      <w:r w:rsidR="00583FFD">
        <w:rPr>
          <w:rFonts w:ascii="Agenda-Light" w:hAnsi="Agenda-Light"/>
          <w:b/>
          <w:sz w:val="28"/>
          <w:szCs w:val="28"/>
        </w:rPr>
        <w:t xml:space="preserve">  </w:t>
      </w:r>
      <w:r w:rsidR="00583FFD"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="00583FFD" w:rsidRPr="00997E5E">
        <w:rPr>
          <w:sz w:val="28"/>
          <w:szCs w:val="28"/>
        </w:rPr>
        <w:t xml:space="preserve"> €</w:t>
      </w:r>
      <w:r>
        <w:rPr>
          <w:rFonts w:ascii="Agenda-Light" w:hAnsi="Agenda-Light"/>
          <w:sz w:val="28"/>
          <w:szCs w:val="28"/>
        </w:rPr>
        <w:t xml:space="preserve">  15</w:t>
      </w:r>
      <w:r w:rsidR="00583FFD">
        <w:rPr>
          <w:rFonts w:ascii="Agenda-Light" w:hAnsi="Agenda-Light"/>
          <w:sz w:val="28"/>
          <w:szCs w:val="28"/>
        </w:rPr>
        <w:t>,2</w:t>
      </w:r>
      <w:r w:rsidR="00583FFD" w:rsidRPr="00997E5E">
        <w:rPr>
          <w:rFonts w:ascii="Agenda-Light" w:hAnsi="Agenda-Light"/>
          <w:sz w:val="28"/>
          <w:szCs w:val="28"/>
        </w:rPr>
        <w:t>0</w:t>
      </w:r>
    </w:p>
    <w:p w14:paraId="2F01B559" w14:textId="55FA275E" w:rsidR="003523E1" w:rsidRPr="00997E5E" w:rsidRDefault="003523E1" w:rsidP="00B23FF9">
      <w:pPr>
        <w:spacing w:line="600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 w:rsidRPr="00997E5E">
        <w:rPr>
          <w:rFonts w:ascii="Agenda-Light" w:hAnsi="Agenda-Light"/>
          <w:sz w:val="28"/>
          <w:szCs w:val="28"/>
        </w:rPr>
        <w:t xml:space="preserve">mit </w:t>
      </w:r>
      <w:r w:rsidR="005B208A">
        <w:rPr>
          <w:rFonts w:ascii="Agenda-Light" w:hAnsi="Agenda-Light"/>
          <w:sz w:val="28"/>
          <w:szCs w:val="28"/>
        </w:rPr>
        <w:t>Würstel, Knödel und Spiegelei</w:t>
      </w:r>
      <w:r>
        <w:rPr>
          <w:rFonts w:ascii="Agenda-Light" w:hAnsi="Agenda-Light"/>
          <w:sz w:val="28"/>
          <w:szCs w:val="28"/>
        </w:rPr>
        <w:t xml:space="preserve">  </w:t>
      </w:r>
    </w:p>
    <w:p w14:paraId="4D2CD9E0" w14:textId="4D193377" w:rsidR="003523E1" w:rsidRPr="00997E5E" w:rsidRDefault="005B208A" w:rsidP="003523E1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ofenfrischer Schweinsbraten</w:t>
      </w:r>
      <w:r w:rsidR="003523E1" w:rsidRPr="00997E5E">
        <w:rPr>
          <w:rFonts w:ascii="Agenda-Light" w:hAnsi="Agenda-Light"/>
          <w:b/>
          <w:sz w:val="28"/>
          <w:szCs w:val="28"/>
        </w:rPr>
        <w:t xml:space="preserve">  </w:t>
      </w:r>
    </w:p>
    <w:p w14:paraId="4CAF38DF" w14:textId="3EF063DA" w:rsidR="003523E1" w:rsidRDefault="005B208A" w:rsidP="00B23FF9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Kraut und Knödel  </w:t>
      </w:r>
      <w:r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997E5E">
        <w:rPr>
          <w:sz w:val="28"/>
          <w:szCs w:val="28"/>
        </w:rPr>
        <w:t xml:space="preserve"> €</w:t>
      </w:r>
      <w:r>
        <w:rPr>
          <w:rFonts w:ascii="Agenda-Light" w:hAnsi="Agenda-Light"/>
          <w:sz w:val="28"/>
          <w:szCs w:val="28"/>
        </w:rPr>
        <w:t xml:space="preserve">  14,9</w:t>
      </w:r>
      <w:r w:rsidRPr="00997E5E">
        <w:rPr>
          <w:rFonts w:ascii="Agenda-Light" w:hAnsi="Agenda-Light"/>
          <w:sz w:val="28"/>
          <w:szCs w:val="28"/>
        </w:rPr>
        <w:t>0</w:t>
      </w:r>
    </w:p>
    <w:p w14:paraId="199B2A3C" w14:textId="063AC515" w:rsidR="005B208A" w:rsidRPr="00997E5E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ausgelöstes Backhuhn</w:t>
      </w:r>
      <w:r w:rsidRPr="00997E5E">
        <w:rPr>
          <w:rFonts w:ascii="Agenda-Light" w:hAnsi="Agenda-Light"/>
          <w:b/>
          <w:sz w:val="28"/>
          <w:szCs w:val="28"/>
        </w:rPr>
        <w:t xml:space="preserve"> </w:t>
      </w:r>
    </w:p>
    <w:p w14:paraId="70AFEC4D" w14:textId="70A11867" w:rsidR="005B208A" w:rsidRDefault="005B208A" w:rsidP="005B208A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Erdäpfel-Vogerlsalat  </w:t>
      </w:r>
      <w:r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997E5E">
        <w:rPr>
          <w:sz w:val="28"/>
          <w:szCs w:val="28"/>
        </w:rPr>
        <w:t xml:space="preserve"> €</w:t>
      </w:r>
      <w:r>
        <w:rPr>
          <w:rFonts w:ascii="Agenda-Light" w:hAnsi="Agenda-Light"/>
          <w:sz w:val="28"/>
          <w:szCs w:val="28"/>
        </w:rPr>
        <w:t xml:space="preserve">  15,5</w:t>
      </w:r>
      <w:r w:rsidRPr="00997E5E">
        <w:rPr>
          <w:rFonts w:ascii="Agenda-Light" w:hAnsi="Agenda-Light"/>
          <w:sz w:val="28"/>
          <w:szCs w:val="28"/>
        </w:rPr>
        <w:t>0</w:t>
      </w:r>
    </w:p>
    <w:p w14:paraId="1AC62997" w14:textId="77777777" w:rsidR="005B208A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>rosa gebratener Wildschweinrücken</w:t>
      </w:r>
    </w:p>
    <w:p w14:paraId="1F64967E" w14:textId="1B58EF94" w:rsidR="005B208A" w:rsidRPr="005B208A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 w:rsidRPr="005B208A">
        <w:rPr>
          <w:rFonts w:ascii="Agenda-Light" w:hAnsi="Agenda-Light"/>
          <w:sz w:val="28"/>
          <w:szCs w:val="28"/>
        </w:rPr>
        <w:t>auf Hagebuttensauce</w:t>
      </w:r>
      <w:r>
        <w:rPr>
          <w:rFonts w:ascii="Agenda-Light" w:hAnsi="Agenda-Light"/>
          <w:sz w:val="28"/>
          <w:szCs w:val="28"/>
        </w:rPr>
        <w:t>,</w:t>
      </w:r>
      <w:r w:rsidRPr="005B208A">
        <w:rPr>
          <w:rFonts w:ascii="Agenda-Light" w:hAnsi="Agenda-Light"/>
          <w:sz w:val="28"/>
          <w:szCs w:val="28"/>
        </w:rPr>
        <w:t xml:space="preserve"> mit Rotkraut </w:t>
      </w:r>
    </w:p>
    <w:p w14:paraId="7EC9C507" w14:textId="77777777" w:rsidR="00B23FF9" w:rsidRDefault="005B208A" w:rsidP="005B208A">
      <w:pPr>
        <w:ind w:left="-284" w:right="-198"/>
        <w:jc w:val="center"/>
        <w:rPr>
          <w:rFonts w:ascii="Agenda-Light" w:hAnsi="Agenda-Light"/>
          <w:sz w:val="28"/>
          <w:szCs w:val="28"/>
        </w:rPr>
      </w:pPr>
      <w:r w:rsidRPr="005B208A">
        <w:rPr>
          <w:rFonts w:ascii="Agenda-Light" w:hAnsi="Agenda-Light"/>
          <w:sz w:val="28"/>
          <w:szCs w:val="28"/>
        </w:rPr>
        <w:t xml:space="preserve">und </w:t>
      </w:r>
      <w:proofErr w:type="spellStart"/>
      <w:r w:rsidRPr="005B208A">
        <w:rPr>
          <w:rFonts w:ascii="Agenda-Light" w:hAnsi="Agenda-Light"/>
          <w:sz w:val="28"/>
          <w:szCs w:val="28"/>
        </w:rPr>
        <w:t>Erdäpfelroulade</w:t>
      </w:r>
      <w:proofErr w:type="spellEnd"/>
      <w:r>
        <w:rPr>
          <w:rFonts w:ascii="Agenda-Light" w:hAnsi="Agenda-Light"/>
          <w:b/>
          <w:sz w:val="28"/>
          <w:szCs w:val="28"/>
        </w:rPr>
        <w:t xml:space="preserve">  </w:t>
      </w:r>
      <w:r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997E5E">
        <w:rPr>
          <w:sz w:val="28"/>
          <w:szCs w:val="28"/>
        </w:rPr>
        <w:t xml:space="preserve"> €</w:t>
      </w:r>
      <w:r w:rsidRPr="00997E5E">
        <w:rPr>
          <w:rFonts w:ascii="Agenda-Light" w:hAnsi="Agenda-Light"/>
          <w:sz w:val="28"/>
          <w:szCs w:val="28"/>
        </w:rPr>
        <w:t xml:space="preserve">  </w:t>
      </w:r>
      <w:r>
        <w:rPr>
          <w:rFonts w:ascii="Agenda-Light" w:hAnsi="Agenda-Light"/>
          <w:sz w:val="28"/>
          <w:szCs w:val="28"/>
        </w:rPr>
        <w:t>24,90</w:t>
      </w:r>
    </w:p>
    <w:p w14:paraId="04866784" w14:textId="77777777" w:rsidR="00B23FF9" w:rsidRDefault="00B23FF9" w:rsidP="005B208A">
      <w:pPr>
        <w:ind w:left="-284" w:right="-198"/>
        <w:jc w:val="center"/>
        <w:rPr>
          <w:rFonts w:ascii="Agenda-Light" w:hAnsi="Agenda-Light"/>
          <w:sz w:val="28"/>
          <w:szCs w:val="28"/>
        </w:rPr>
      </w:pPr>
    </w:p>
    <w:p w14:paraId="6F4E4555" w14:textId="672132E1" w:rsidR="00583FFD" w:rsidRDefault="005B208A" w:rsidP="00F6547C">
      <w:pPr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br w:type="column"/>
      </w:r>
    </w:p>
    <w:p w14:paraId="3C1368C8" w14:textId="77777777" w:rsidR="00F6547C" w:rsidRPr="00E87977" w:rsidRDefault="00F6547C" w:rsidP="00F6547C">
      <w:pPr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</w:p>
    <w:p w14:paraId="26506C06" w14:textId="6EA8EE5A" w:rsidR="005B208A" w:rsidRPr="008858B4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  <w:u w:val="single"/>
        </w:rPr>
      </w:pPr>
      <w:proofErr w:type="spellStart"/>
      <w:r>
        <w:rPr>
          <w:rFonts w:ascii="Agenda-Light" w:hAnsi="Agenda-Light"/>
          <w:b/>
          <w:sz w:val="28"/>
          <w:szCs w:val="28"/>
        </w:rPr>
        <w:t>Grießflammerie</w:t>
      </w:r>
      <w:proofErr w:type="spellEnd"/>
    </w:p>
    <w:p w14:paraId="764CF2BA" w14:textId="6A85AFED" w:rsidR="005B208A" w:rsidRDefault="005B208A" w:rsidP="005B208A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Gewürzorangen  </w:t>
      </w:r>
      <w:r w:rsidRPr="006461AB">
        <w:rPr>
          <w:rFonts w:ascii="Menlo Regular" w:hAnsi="Menlo Regular" w:cs="Menlo Regular"/>
          <w:sz w:val="28"/>
          <w:szCs w:val="28"/>
          <w:lang w:eastAsia="ja-JP"/>
        </w:rPr>
        <w:t>⎜</w:t>
      </w:r>
      <w:r w:rsidRPr="00394DEC">
        <w:rPr>
          <w:rFonts w:ascii="Agenda-Light" w:hAnsi="Agenda-Light" w:cs="Menlo Regular"/>
          <w:bCs/>
          <w:sz w:val="28"/>
          <w:szCs w:val="28"/>
          <w:lang w:eastAsia="ja-JP"/>
        </w:rPr>
        <w:t xml:space="preserve"> </w:t>
      </w:r>
      <w:r w:rsidRPr="00394DEC">
        <w:rPr>
          <w:sz w:val="28"/>
          <w:szCs w:val="28"/>
        </w:rPr>
        <w:t>€</w:t>
      </w:r>
      <w:r w:rsidRPr="00394DEC">
        <w:rPr>
          <w:rFonts w:ascii="Agenda-Light" w:hAnsi="Agenda-Light"/>
          <w:sz w:val="28"/>
          <w:szCs w:val="28"/>
        </w:rPr>
        <w:t xml:space="preserve">  </w:t>
      </w:r>
      <w:r>
        <w:rPr>
          <w:rFonts w:ascii="Agenda-Light" w:hAnsi="Agenda-Light"/>
          <w:sz w:val="28"/>
          <w:szCs w:val="28"/>
        </w:rPr>
        <w:t>6,90</w:t>
      </w:r>
    </w:p>
    <w:p w14:paraId="3B0B59E5" w14:textId="6C4D6C07" w:rsidR="005B208A" w:rsidRPr="008858B4" w:rsidRDefault="00F6547C" w:rsidP="005B208A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  <w:u w:val="single"/>
        </w:rPr>
      </w:pPr>
      <w:r>
        <w:rPr>
          <w:rFonts w:ascii="Agenda-Light" w:hAnsi="Agenda-Light"/>
          <w:b/>
          <w:sz w:val="28"/>
          <w:szCs w:val="28"/>
        </w:rPr>
        <w:t>Nuss-Palatschinken</w:t>
      </w:r>
    </w:p>
    <w:p w14:paraId="3D847DB5" w14:textId="531EAA90" w:rsidR="005B208A" w:rsidRDefault="00F6547C" w:rsidP="005B208A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>mit Schokosauce und Schlag</w:t>
      </w:r>
      <w:r w:rsidR="005B208A">
        <w:rPr>
          <w:rFonts w:ascii="Agenda-Light" w:hAnsi="Agenda-Light"/>
          <w:sz w:val="28"/>
          <w:szCs w:val="28"/>
        </w:rPr>
        <w:t xml:space="preserve">  </w:t>
      </w:r>
      <w:r w:rsidR="005B208A" w:rsidRPr="006461AB">
        <w:rPr>
          <w:rFonts w:ascii="Menlo Regular" w:hAnsi="Menlo Regular" w:cs="Menlo Regular"/>
          <w:sz w:val="28"/>
          <w:szCs w:val="28"/>
          <w:lang w:eastAsia="ja-JP"/>
        </w:rPr>
        <w:t>⎜</w:t>
      </w:r>
      <w:r w:rsidR="005B208A" w:rsidRPr="00394DEC">
        <w:rPr>
          <w:rFonts w:ascii="Agenda-Light" w:hAnsi="Agenda-Light" w:cs="Menlo Regular"/>
          <w:bCs/>
          <w:sz w:val="28"/>
          <w:szCs w:val="28"/>
          <w:lang w:eastAsia="ja-JP"/>
        </w:rPr>
        <w:t xml:space="preserve"> </w:t>
      </w:r>
      <w:r w:rsidR="005B208A" w:rsidRPr="00394DEC">
        <w:rPr>
          <w:sz w:val="28"/>
          <w:szCs w:val="28"/>
        </w:rPr>
        <w:t>€</w:t>
      </w:r>
      <w:r w:rsidR="005B208A" w:rsidRPr="00394DEC">
        <w:rPr>
          <w:rFonts w:ascii="Agenda-Light" w:hAnsi="Agenda-Light"/>
          <w:sz w:val="28"/>
          <w:szCs w:val="28"/>
        </w:rPr>
        <w:t xml:space="preserve">  </w:t>
      </w:r>
      <w:r>
        <w:rPr>
          <w:rFonts w:ascii="Agenda-Light" w:hAnsi="Agenda-Light"/>
          <w:sz w:val="28"/>
          <w:szCs w:val="28"/>
        </w:rPr>
        <w:t>8,2</w:t>
      </w:r>
      <w:r w:rsidR="005B208A">
        <w:rPr>
          <w:rFonts w:ascii="Agenda-Light" w:hAnsi="Agenda-Light"/>
          <w:sz w:val="28"/>
          <w:szCs w:val="28"/>
        </w:rPr>
        <w:t>0</w:t>
      </w:r>
    </w:p>
    <w:p w14:paraId="1ED76897" w14:textId="77777777" w:rsidR="005B208A" w:rsidRPr="008858B4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  <w:u w:val="single"/>
        </w:rPr>
      </w:pPr>
      <w:r>
        <w:rPr>
          <w:rFonts w:ascii="Agenda-Light" w:hAnsi="Agenda-Light"/>
          <w:b/>
          <w:sz w:val="28"/>
          <w:szCs w:val="28"/>
        </w:rPr>
        <w:t>Apfel-Scheiterhaufen</w:t>
      </w:r>
    </w:p>
    <w:p w14:paraId="48D4288B" w14:textId="77777777" w:rsidR="005B208A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Schneehaube  </w:t>
      </w:r>
      <w:r w:rsidRPr="006461AB">
        <w:rPr>
          <w:rFonts w:ascii="Menlo Regular" w:hAnsi="Menlo Regular" w:cs="Menlo Regular"/>
          <w:sz w:val="28"/>
          <w:szCs w:val="28"/>
          <w:lang w:eastAsia="ja-JP"/>
        </w:rPr>
        <w:t>⎜</w:t>
      </w:r>
      <w:r w:rsidRPr="00394DEC">
        <w:rPr>
          <w:rFonts w:ascii="Agenda-Light" w:hAnsi="Agenda-Light" w:cs="Menlo Regular"/>
          <w:bCs/>
          <w:sz w:val="28"/>
          <w:szCs w:val="28"/>
          <w:lang w:eastAsia="ja-JP"/>
        </w:rPr>
        <w:t xml:space="preserve"> </w:t>
      </w:r>
      <w:r w:rsidRPr="00394DEC">
        <w:rPr>
          <w:sz w:val="28"/>
          <w:szCs w:val="28"/>
        </w:rPr>
        <w:t>€</w:t>
      </w:r>
      <w:r w:rsidRPr="00394DEC">
        <w:rPr>
          <w:rFonts w:ascii="Agenda-Light" w:hAnsi="Agenda-Light"/>
          <w:sz w:val="28"/>
          <w:szCs w:val="28"/>
        </w:rPr>
        <w:t xml:space="preserve">  </w:t>
      </w:r>
      <w:r>
        <w:rPr>
          <w:rFonts w:ascii="Agenda-Light" w:hAnsi="Agenda-Light"/>
          <w:sz w:val="28"/>
          <w:szCs w:val="28"/>
        </w:rPr>
        <w:t>8,90</w:t>
      </w:r>
    </w:p>
    <w:p w14:paraId="0E244579" w14:textId="77777777" w:rsidR="005B208A" w:rsidRDefault="005B208A" w:rsidP="005B208A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>und Vanillesauce</w:t>
      </w:r>
    </w:p>
    <w:p w14:paraId="71710027" w14:textId="77777777" w:rsidR="005B208A" w:rsidRDefault="005B208A" w:rsidP="005B208A">
      <w:pPr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</w:p>
    <w:p w14:paraId="7C692484" w14:textId="4B1906C8" w:rsidR="002B3996" w:rsidRDefault="002B3996" w:rsidP="002B3996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 w:cs="Menlo Regular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A25F496" wp14:editId="6D55036B">
                <wp:extent cx="3442335" cy="1310640"/>
                <wp:effectExtent l="0" t="0" r="37465" b="35560"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1310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3596" w14:textId="62187BB0" w:rsidR="00867AAD" w:rsidRDefault="00867AAD" w:rsidP="00867AAD">
                            <w:pPr>
                              <w:spacing w:line="36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Kärntner </w:t>
                            </w:r>
                            <w:proofErr w:type="spellStart"/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Glühmost</w:t>
                            </w:r>
                            <w:proofErr w:type="spellEnd"/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B3996" w:rsidRPr="002B3996">
                              <w:rPr>
                                <w:rFonts w:ascii="Agenda-Light" w:hAnsi="Agenda-Light" w:cs="Menlo Regular"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eastAsia="ja-JP"/>
                              </w:rPr>
                              <w:t xml:space="preserve">¼l  </w:t>
                            </w:r>
                            <w:r w:rsidR="002B3996" w:rsidRPr="002B3996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 4,2</w:t>
                            </w:r>
                            <w:r w:rsidR="002B3996" w:rsidRPr="002B3996"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Pr="00867AAD"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FF5331" w14:textId="42A2C76D" w:rsidR="00867AAD" w:rsidRPr="002B3996" w:rsidRDefault="00867AAD" w:rsidP="00867AAD">
                            <w:pPr>
                              <w:spacing w:line="36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Roter Glühwein             </w:t>
                            </w:r>
                            <w:r w:rsidRPr="002B3996">
                              <w:rPr>
                                <w:rFonts w:ascii="Agenda-Light" w:hAnsi="Agenda-Light" w:cs="Menlo Regular"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eastAsia="ja-JP"/>
                              </w:rPr>
                              <w:t xml:space="preserve">¼l  </w:t>
                            </w:r>
                            <w:r w:rsidRPr="002B3996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 4,6</w:t>
                            </w:r>
                            <w:r w:rsidRPr="002B3996"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5C148CE" w14:textId="029E32AE" w:rsidR="002B3996" w:rsidRPr="002B3996" w:rsidRDefault="00867AAD" w:rsidP="002B3996">
                            <w:pPr>
                              <w:spacing w:line="36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Ocki’s</w:t>
                            </w:r>
                            <w:proofErr w:type="spellEnd"/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Marillenpunsch</w:t>
                            </w:r>
                            <w:proofErr w:type="spellEnd"/>
                            <w:r>
                              <w:rPr>
                                <w:rFonts w:ascii="Agenda-Light" w:hAnsi="Agenda-Light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B3996">
                              <w:rPr>
                                <w:rFonts w:ascii="Agenda-Light" w:hAnsi="Agenda-Light" w:cs="Menlo Regular"/>
                                <w:bCs/>
                                <w:color w:val="984806" w:themeColor="accent6" w:themeShade="80"/>
                                <w:sz w:val="28"/>
                                <w:szCs w:val="28"/>
                                <w:lang w:eastAsia="ja-JP"/>
                              </w:rPr>
                              <w:t xml:space="preserve">¼l  </w:t>
                            </w:r>
                            <w:r w:rsidRPr="002B3996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€</w:t>
                            </w:r>
                            <w:r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 4,8</w:t>
                            </w:r>
                            <w:r w:rsidRPr="002B3996">
                              <w:rPr>
                                <w:rFonts w:ascii="Agenda-Light" w:hAnsi="Agenda-Light"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15" o:spid="_x0000_s1026" style="width:271.05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" fillcolor="white [3201]" strokecolor="#974706 [1609]" strokeweight="2pt">
                <v:textbox>
                  <w:txbxContent>
                    <w:p w14:paraId="38943596" w14:textId="62187BB0" w:rsidR="00867AAD" w:rsidRDefault="00867AAD" w:rsidP="00867AAD">
                      <w:pPr>
                        <w:spacing w:line="360" w:lineRule="auto"/>
                        <w:ind w:left="-284" w:right="-198"/>
                        <w:jc w:val="center"/>
                        <w:rPr>
                          <w:rFonts w:ascii="Agenda-Light" w:hAnsi="Agenda-Light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Kärntner Glühmost        </w:t>
                      </w:r>
                      <w:r w:rsidR="002B3996" w:rsidRPr="002B3996">
                        <w:rPr>
                          <w:rFonts w:ascii="Agenda-Light" w:hAnsi="Agenda-Light" w:cs="Menlo Regular"/>
                          <w:bCs/>
                          <w:color w:val="984806" w:themeColor="accent6" w:themeShade="80"/>
                          <w:sz w:val="28"/>
                          <w:szCs w:val="28"/>
                          <w:lang w:eastAsia="ja-JP"/>
                        </w:rPr>
                        <w:t xml:space="preserve">¼l  </w:t>
                      </w:r>
                      <w:r w:rsidR="002B3996" w:rsidRPr="002B3996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  <w:t xml:space="preserve">  4,2</w:t>
                      </w:r>
                      <w:r w:rsidR="002B3996" w:rsidRPr="002B3996"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  <w:t>0</w:t>
                      </w:r>
                      <w:r w:rsidRPr="00867AAD">
                        <w:rPr>
                          <w:rFonts w:ascii="Agenda-Light" w:hAnsi="Agenda-Light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FF5331" w14:textId="42A2C76D" w:rsidR="00867AAD" w:rsidRPr="002B3996" w:rsidRDefault="00867AAD" w:rsidP="00867AAD">
                      <w:pPr>
                        <w:spacing w:line="360" w:lineRule="auto"/>
                        <w:ind w:left="-284" w:right="-198"/>
                        <w:jc w:val="center"/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Roter Glühwein             </w:t>
                      </w:r>
                      <w:r w:rsidRPr="002B3996">
                        <w:rPr>
                          <w:rFonts w:ascii="Agenda-Light" w:hAnsi="Agenda-Light" w:cs="Menlo Regular"/>
                          <w:bCs/>
                          <w:color w:val="984806" w:themeColor="accent6" w:themeShade="80"/>
                          <w:sz w:val="28"/>
                          <w:szCs w:val="28"/>
                          <w:lang w:eastAsia="ja-JP"/>
                        </w:rPr>
                        <w:t xml:space="preserve">¼l  </w:t>
                      </w:r>
                      <w:r w:rsidRPr="002B3996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  <w:t xml:space="preserve">  4,6</w:t>
                      </w:r>
                      <w:r w:rsidRPr="002B3996"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  <w:t>0</w:t>
                      </w:r>
                    </w:p>
                    <w:p w14:paraId="65C148CE" w14:textId="029E32AE" w:rsidR="002B3996" w:rsidRPr="002B3996" w:rsidRDefault="00867AAD" w:rsidP="002B3996">
                      <w:pPr>
                        <w:spacing w:line="360" w:lineRule="auto"/>
                        <w:ind w:left="-284" w:right="-198"/>
                        <w:jc w:val="center"/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Ocki’s Marillenpunsch   </w:t>
                      </w:r>
                      <w:r w:rsidRPr="002B3996">
                        <w:rPr>
                          <w:rFonts w:ascii="Agenda-Light" w:hAnsi="Agenda-Light" w:cs="Menlo Regular"/>
                          <w:bCs/>
                          <w:color w:val="984806" w:themeColor="accent6" w:themeShade="80"/>
                          <w:sz w:val="28"/>
                          <w:szCs w:val="28"/>
                          <w:lang w:eastAsia="ja-JP"/>
                        </w:rPr>
                        <w:t xml:space="preserve">¼l  </w:t>
                      </w:r>
                      <w:r w:rsidRPr="002B3996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€</w:t>
                      </w:r>
                      <w:r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  <w:t xml:space="preserve">  4,8</w:t>
                      </w:r>
                      <w:r w:rsidRPr="002B3996">
                        <w:rPr>
                          <w:rFonts w:ascii="Agenda-Light" w:hAnsi="Agenda-Light"/>
                          <w:color w:val="984806" w:themeColor="accent6" w:themeShade="8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5D382" w14:textId="77777777" w:rsidR="005B208A" w:rsidRDefault="005B208A" w:rsidP="002B3996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</w:p>
    <w:p w14:paraId="1FE6FABE" w14:textId="77777777" w:rsidR="00867AAD" w:rsidRDefault="00867AAD" w:rsidP="00867AAD">
      <w:pPr>
        <w:spacing w:line="360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  <w:proofErr w:type="spellStart"/>
      <w:r>
        <w:rPr>
          <w:rFonts w:ascii="Cinzel Decorative Bold" w:hAnsi="Cinzel Decorative Bold"/>
          <w:color w:val="0D4C40"/>
          <w:sz w:val="28"/>
          <w:szCs w:val="28"/>
        </w:rPr>
        <w:t>OCki’s</w:t>
      </w:r>
      <w:proofErr w:type="spellEnd"/>
      <w:r>
        <w:rPr>
          <w:rFonts w:ascii="Cinzel Decorative Bold" w:hAnsi="Cinzel Decorative Bold"/>
          <w:color w:val="0D4C40"/>
          <w:sz w:val="28"/>
          <w:szCs w:val="28"/>
        </w:rPr>
        <w:t xml:space="preserve"> </w:t>
      </w:r>
      <w:proofErr w:type="spellStart"/>
      <w:r>
        <w:rPr>
          <w:rFonts w:ascii="Cinzel Decorative Bold" w:hAnsi="Cinzel Decorative Bold"/>
          <w:color w:val="0D4C40"/>
          <w:sz w:val="28"/>
          <w:szCs w:val="28"/>
        </w:rPr>
        <w:t>punschhütte</w:t>
      </w:r>
      <w:proofErr w:type="spellEnd"/>
    </w:p>
    <w:p w14:paraId="0C0B4D2F" w14:textId="77777777" w:rsidR="00526632" w:rsidRDefault="00526632" w:rsidP="00867AAD">
      <w:pPr>
        <w:tabs>
          <w:tab w:val="left" w:pos="3402"/>
          <w:tab w:val="left" w:pos="7371"/>
        </w:tabs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vor der</w:t>
      </w:r>
      <w:r w:rsidR="00867AAD">
        <w:rPr>
          <w:rFonts w:ascii="Agenda-Light" w:hAnsi="Agenda-Light"/>
          <w:color w:val="0D4C40"/>
          <w:sz w:val="28"/>
          <w:szCs w:val="28"/>
        </w:rPr>
        <w:t xml:space="preserve"> Stift</w:t>
      </w:r>
      <w:r>
        <w:rPr>
          <w:rFonts w:ascii="Agenda-Light" w:hAnsi="Agenda-Light"/>
          <w:color w:val="0D4C40"/>
          <w:sz w:val="28"/>
          <w:szCs w:val="28"/>
        </w:rPr>
        <w:t xml:space="preserve">skirche- </w:t>
      </w:r>
      <w:r w:rsidR="00867AAD">
        <w:rPr>
          <w:rFonts w:ascii="Agenda-Light" w:hAnsi="Agenda-Light"/>
          <w:color w:val="0D4C40"/>
          <w:sz w:val="28"/>
          <w:szCs w:val="28"/>
        </w:rPr>
        <w:t xml:space="preserve">bei der </w:t>
      </w:r>
      <w:proofErr w:type="spellStart"/>
      <w:r w:rsidR="00867AAD">
        <w:rPr>
          <w:rFonts w:ascii="Agenda-Light" w:hAnsi="Agenda-Light"/>
          <w:color w:val="0D4C40"/>
          <w:sz w:val="28"/>
          <w:szCs w:val="28"/>
        </w:rPr>
        <w:t>Tutzsäule</w:t>
      </w:r>
      <w:proofErr w:type="spellEnd"/>
      <w:r w:rsidR="00867AAD">
        <w:rPr>
          <w:rFonts w:ascii="Agenda-Light" w:hAnsi="Agenda-Light"/>
          <w:color w:val="0D4C40"/>
          <w:sz w:val="28"/>
          <w:szCs w:val="28"/>
        </w:rPr>
        <w:t xml:space="preserve"> </w:t>
      </w:r>
    </w:p>
    <w:p w14:paraId="2F60DC79" w14:textId="50F5BDC8" w:rsidR="00867AAD" w:rsidRDefault="005B208A" w:rsidP="00867AAD">
      <w:pPr>
        <w:tabs>
          <w:tab w:val="left" w:pos="3402"/>
          <w:tab w:val="left" w:pos="7371"/>
        </w:tabs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 xml:space="preserve">Zugang </w:t>
      </w:r>
      <w:r w:rsidR="00867AAD">
        <w:rPr>
          <w:rFonts w:ascii="Agenda-Light" w:hAnsi="Agenda-Light"/>
          <w:color w:val="0D4C40"/>
          <w:sz w:val="28"/>
          <w:szCs w:val="28"/>
        </w:rPr>
        <w:t>ohne Eintritt</w:t>
      </w:r>
      <w:bookmarkStart w:id="0" w:name="_GoBack"/>
      <w:bookmarkEnd w:id="0"/>
    </w:p>
    <w:p w14:paraId="31F6E540" w14:textId="77777777" w:rsidR="00867AAD" w:rsidRDefault="00867AAD" w:rsidP="00867AAD">
      <w:pPr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jedes Adventwochenende</w:t>
      </w:r>
    </w:p>
    <w:p w14:paraId="3468B131" w14:textId="77777777" w:rsidR="002B3996" w:rsidRDefault="002B3996" w:rsidP="002B3996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</w:p>
    <w:p w14:paraId="442CCA20" w14:textId="77777777" w:rsidR="00526632" w:rsidRDefault="00526632" w:rsidP="002B3996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</w:p>
    <w:p w14:paraId="0E9E5D4E" w14:textId="77777777" w:rsidR="00526632" w:rsidRPr="00E91D2B" w:rsidRDefault="00526632" w:rsidP="00526632">
      <w:pPr>
        <w:spacing w:line="276" w:lineRule="auto"/>
        <w:ind w:left="-284" w:right="-198"/>
        <w:jc w:val="center"/>
        <w:rPr>
          <w:rFonts w:ascii="Agenda-Light" w:hAnsi="Agenda-Light"/>
          <w:b/>
          <w:color w:val="0D4C40"/>
          <w:sz w:val="28"/>
          <w:szCs w:val="28"/>
        </w:rPr>
      </w:pPr>
      <w:r>
        <w:rPr>
          <w:rFonts w:ascii="Agenda-Light" w:hAnsi="Agenda-Light"/>
          <w:b/>
          <w:color w:val="0D4C40"/>
          <w:sz w:val="28"/>
          <w:szCs w:val="28"/>
        </w:rPr>
        <w:t>OCKI’S HAUSGEMACHTES</w:t>
      </w:r>
    </w:p>
    <w:p w14:paraId="6C6E28BA" w14:textId="77777777" w:rsidR="00526632" w:rsidRPr="002D6F16" w:rsidRDefault="00526632" w:rsidP="00526632">
      <w:pPr>
        <w:spacing w:line="480" w:lineRule="auto"/>
        <w:ind w:left="-284" w:right="-198"/>
        <w:jc w:val="center"/>
        <w:rPr>
          <w:rFonts w:ascii="Agenda-Light" w:hAnsi="Agenda-Light"/>
          <w:b/>
          <w:color w:val="0D4C40"/>
          <w:sz w:val="28"/>
          <w:szCs w:val="28"/>
        </w:rPr>
      </w:pPr>
      <w:r w:rsidRPr="002D6F16">
        <w:rPr>
          <w:rFonts w:ascii="Agenda-Light" w:hAnsi="Agenda-Light"/>
          <w:b/>
          <w:color w:val="0D4C40"/>
          <w:sz w:val="28"/>
          <w:szCs w:val="28"/>
        </w:rPr>
        <w:t>FÜR ZU HAUSE:</w:t>
      </w:r>
    </w:p>
    <w:p w14:paraId="591D6749" w14:textId="77777777" w:rsidR="00526632" w:rsidRDefault="00526632" w:rsidP="00526632">
      <w:pPr>
        <w:spacing w:line="36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 xml:space="preserve">Glas </w:t>
      </w:r>
      <w:proofErr w:type="spellStart"/>
      <w:r>
        <w:rPr>
          <w:rFonts w:ascii="Agenda-Light" w:hAnsi="Agenda-Light"/>
          <w:color w:val="0D4C40"/>
          <w:sz w:val="28"/>
          <w:szCs w:val="28"/>
        </w:rPr>
        <w:t>Gans’l</w:t>
      </w:r>
      <w:proofErr w:type="spellEnd"/>
      <w:r>
        <w:rPr>
          <w:rFonts w:ascii="Agenda-Light" w:hAnsi="Agenda-Light"/>
          <w:color w:val="0D4C40"/>
          <w:sz w:val="28"/>
          <w:szCs w:val="28"/>
        </w:rPr>
        <w:t>-Schmalz</w:t>
      </w:r>
    </w:p>
    <w:p w14:paraId="5810398E" w14:textId="77777777" w:rsidR="00526632" w:rsidRDefault="00526632" w:rsidP="00526632">
      <w:pPr>
        <w:spacing w:line="36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Glas Erdbeer-Rhabarber Chili</w:t>
      </w:r>
    </w:p>
    <w:p w14:paraId="017CD4DB" w14:textId="77777777" w:rsidR="00526632" w:rsidRDefault="00526632" w:rsidP="00526632">
      <w:pPr>
        <w:spacing w:line="36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Glas Zwetschken Chutney</w:t>
      </w:r>
    </w:p>
    <w:p w14:paraId="2CFE87FD" w14:textId="77777777" w:rsidR="00526632" w:rsidRDefault="00526632" w:rsidP="00526632">
      <w:pPr>
        <w:spacing w:line="36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Glas Rotes Traubengelee</w:t>
      </w:r>
      <w:r>
        <w:rPr>
          <w:rFonts w:ascii="Agenda-Light" w:hAnsi="Agenda-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B3B1C1" wp14:editId="77B70AF8">
            <wp:simplePos x="0" y="0"/>
            <wp:positionH relativeFrom="column">
              <wp:posOffset>3030220</wp:posOffset>
            </wp:positionH>
            <wp:positionV relativeFrom="paragraph">
              <wp:posOffset>899160</wp:posOffset>
            </wp:positionV>
            <wp:extent cx="233680" cy="233045"/>
            <wp:effectExtent l="0" t="0" r="0" b="0"/>
            <wp:wrapNone/>
            <wp:docPr id="2" name="Bild 2" descr="Macintosh HD:Users:manuel:Desktop: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uel:Desktop:glutenfre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0870" w14:textId="77777777" w:rsidR="00526632" w:rsidRDefault="00526632" w:rsidP="002B3996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</w:p>
    <w:p w14:paraId="01E378CF" w14:textId="77777777" w:rsidR="00526632" w:rsidRDefault="00526632" w:rsidP="002B3996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</w:p>
    <w:p w14:paraId="51E6ECD3" w14:textId="77777777" w:rsidR="002B3996" w:rsidRDefault="002B3996" w:rsidP="002B3996">
      <w:pPr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  <w:r>
        <w:rPr>
          <w:rFonts w:ascii="Agenda-Light" w:hAnsi="Agenda-Light"/>
          <w:noProof/>
          <w:color w:val="0D4C40"/>
          <w:sz w:val="28"/>
          <w:szCs w:val="28"/>
        </w:rPr>
        <w:drawing>
          <wp:inline distT="0" distB="0" distL="0" distR="0" wp14:anchorId="4ADEDCCC" wp14:editId="62C9692E">
            <wp:extent cx="2371725" cy="935355"/>
            <wp:effectExtent l="0" t="0" r="0" b="4445"/>
            <wp:docPr id="4" name="Bild 4" descr="Macintosh SSD:Users:manuel:Desktop:Bildschirmfoto 2022-04-20 um 08.4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manuel:Desktop:Bildschirmfoto 2022-04-20 um 08.42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3184C19" w14:textId="77777777" w:rsidR="002B3996" w:rsidRDefault="002B3996" w:rsidP="002B3996">
      <w:pPr>
        <w:tabs>
          <w:tab w:val="left" w:pos="3402"/>
          <w:tab w:val="left" w:pos="7371"/>
        </w:tabs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6272D8">
        <w:rPr>
          <w:rFonts w:ascii="Agenda-Light" w:hAnsi="Agenda-Light"/>
          <w:b/>
          <w:color w:val="0D4C40"/>
          <w:sz w:val="28"/>
          <w:szCs w:val="28"/>
        </w:rPr>
        <w:t>MITTAGSSNÄCK</w:t>
      </w:r>
      <w:r>
        <w:rPr>
          <w:rFonts w:ascii="Agenda-Light" w:hAnsi="Agenda-Light"/>
          <w:color w:val="0D4C40"/>
          <w:sz w:val="28"/>
          <w:szCs w:val="28"/>
        </w:rPr>
        <w:t xml:space="preserve">  </w:t>
      </w:r>
      <w:r w:rsidRPr="006272D8">
        <w:rPr>
          <w:rFonts w:ascii="Agenda-Light" w:hAnsi="Agenda-Light"/>
          <w:b/>
          <w:color w:val="0D4C40"/>
          <w:sz w:val="28"/>
          <w:szCs w:val="28"/>
        </w:rPr>
        <w:t>&amp;  -MENÜ</w:t>
      </w:r>
    </w:p>
    <w:p w14:paraId="762C0EB4" w14:textId="77777777" w:rsidR="002B3996" w:rsidRDefault="002B3996" w:rsidP="002B3996">
      <w:pPr>
        <w:tabs>
          <w:tab w:val="left" w:pos="3402"/>
          <w:tab w:val="left" w:pos="7371"/>
        </w:tabs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MO – FR   11.00 bis 14.00 Uhr</w:t>
      </w:r>
    </w:p>
    <w:p w14:paraId="133D155E" w14:textId="77777777" w:rsidR="002B3996" w:rsidRDefault="002B3996" w:rsidP="002B3996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 xml:space="preserve">in der </w:t>
      </w:r>
      <w:proofErr w:type="spellStart"/>
      <w:r>
        <w:rPr>
          <w:rFonts w:ascii="Agenda-Light" w:hAnsi="Agenda-Light"/>
          <w:color w:val="0D4C40"/>
          <w:sz w:val="28"/>
          <w:szCs w:val="28"/>
        </w:rPr>
        <w:t>Babenbergerhalle</w:t>
      </w:r>
      <w:proofErr w:type="spellEnd"/>
      <w:r>
        <w:rPr>
          <w:rFonts w:ascii="Agenda-Light" w:hAnsi="Agenda-Light"/>
          <w:color w:val="0D4C40"/>
          <w:sz w:val="28"/>
          <w:szCs w:val="28"/>
        </w:rPr>
        <w:t xml:space="preserve">, </w:t>
      </w:r>
      <w:proofErr w:type="spellStart"/>
      <w:r>
        <w:rPr>
          <w:rFonts w:ascii="Agenda-Light" w:hAnsi="Agenda-Light"/>
          <w:color w:val="0D4C40"/>
          <w:sz w:val="28"/>
          <w:szCs w:val="28"/>
        </w:rPr>
        <w:t>Klbg</w:t>
      </w:r>
      <w:proofErr w:type="spellEnd"/>
    </w:p>
    <w:p w14:paraId="296961EF" w14:textId="77777777" w:rsidR="002B3996" w:rsidRDefault="002B3996" w:rsidP="002B3996">
      <w:pPr>
        <w:tabs>
          <w:tab w:val="left" w:pos="3402"/>
          <w:tab w:val="left" w:pos="7371"/>
        </w:tabs>
        <w:spacing w:line="36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</w:p>
    <w:p w14:paraId="09AA47E2" w14:textId="77777777" w:rsidR="00F6547C" w:rsidRPr="00997E5E" w:rsidRDefault="00F6547C" w:rsidP="00F6547C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b/>
          <w:sz w:val="28"/>
          <w:szCs w:val="28"/>
        </w:rPr>
        <w:t xml:space="preserve">Puten Cordon bleu  </w:t>
      </w:r>
      <w:r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997E5E">
        <w:rPr>
          <w:sz w:val="28"/>
          <w:szCs w:val="28"/>
        </w:rPr>
        <w:t xml:space="preserve"> €</w:t>
      </w:r>
      <w:r w:rsidRPr="00997E5E">
        <w:rPr>
          <w:rFonts w:ascii="Agenda-Light" w:hAnsi="Agenda-Light"/>
          <w:sz w:val="28"/>
          <w:szCs w:val="28"/>
        </w:rPr>
        <w:t xml:space="preserve">  </w:t>
      </w:r>
      <w:r>
        <w:rPr>
          <w:rFonts w:ascii="Agenda-Light" w:hAnsi="Agenda-Light"/>
          <w:sz w:val="28"/>
          <w:szCs w:val="28"/>
        </w:rPr>
        <w:t>16,90</w:t>
      </w:r>
    </w:p>
    <w:p w14:paraId="64946771" w14:textId="77777777" w:rsidR="00F6547C" w:rsidRDefault="00F6547C" w:rsidP="00F6547C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 w:rsidRPr="00997E5E">
        <w:rPr>
          <w:rFonts w:ascii="Agenda-Light" w:hAnsi="Agenda-Light"/>
          <w:sz w:val="28"/>
          <w:szCs w:val="28"/>
        </w:rPr>
        <w:t xml:space="preserve">mit </w:t>
      </w:r>
      <w:r>
        <w:rPr>
          <w:rFonts w:ascii="Agenda-Light" w:hAnsi="Agenda-Light"/>
          <w:sz w:val="28"/>
          <w:szCs w:val="28"/>
        </w:rPr>
        <w:t>Mozzarella-Preiselbeerfülle</w:t>
      </w:r>
    </w:p>
    <w:p w14:paraId="2C5138B0" w14:textId="77777777" w:rsidR="00F6547C" w:rsidRDefault="00F6547C" w:rsidP="00F6547C">
      <w:pPr>
        <w:spacing w:line="60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>und Pommes frites</w:t>
      </w:r>
    </w:p>
    <w:p w14:paraId="11270129" w14:textId="77777777" w:rsidR="0029494B" w:rsidRDefault="0029494B" w:rsidP="007C0834">
      <w:pPr>
        <w:spacing w:line="720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0A49EC4E" w14:textId="77777777" w:rsidR="00D138B4" w:rsidRPr="002D6B7E" w:rsidRDefault="00D138B4" w:rsidP="00D138B4">
      <w:pPr>
        <w:spacing w:line="48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2D6B7E">
        <w:rPr>
          <w:rFonts w:ascii="Agenda-Light" w:hAnsi="Agenda-Light"/>
          <w:color w:val="0D4C40"/>
          <w:sz w:val="28"/>
          <w:szCs w:val="28"/>
        </w:rPr>
        <w:t>*  *  *</w:t>
      </w:r>
    </w:p>
    <w:p w14:paraId="4BC853AD" w14:textId="77777777" w:rsidR="002B3996" w:rsidRDefault="002B3996" w:rsidP="007C0834">
      <w:pPr>
        <w:spacing w:line="720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11282C48" w14:textId="77777777" w:rsidR="00725475" w:rsidRPr="00997E5E" w:rsidRDefault="00725475" w:rsidP="00725475">
      <w:pPr>
        <w:spacing w:line="276" w:lineRule="auto"/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proofErr w:type="spellStart"/>
      <w:r>
        <w:rPr>
          <w:rFonts w:ascii="Agenda-Light" w:hAnsi="Agenda-Light"/>
          <w:b/>
          <w:sz w:val="28"/>
          <w:szCs w:val="28"/>
        </w:rPr>
        <w:t>Ocki’s</w:t>
      </w:r>
      <w:proofErr w:type="spellEnd"/>
      <w:r>
        <w:rPr>
          <w:rFonts w:ascii="Agenda-Light" w:hAnsi="Agenda-Light"/>
          <w:b/>
          <w:sz w:val="28"/>
          <w:szCs w:val="28"/>
        </w:rPr>
        <w:t xml:space="preserve"> Spezial Brot  </w:t>
      </w:r>
      <w:r w:rsidRPr="00997E5E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997E5E">
        <w:rPr>
          <w:sz w:val="28"/>
          <w:szCs w:val="28"/>
        </w:rPr>
        <w:t xml:space="preserve"> €</w:t>
      </w:r>
      <w:r w:rsidRPr="00997E5E">
        <w:rPr>
          <w:rFonts w:ascii="Agenda-Light" w:hAnsi="Agenda-Light"/>
          <w:sz w:val="28"/>
          <w:szCs w:val="28"/>
        </w:rPr>
        <w:t xml:space="preserve">  </w:t>
      </w:r>
      <w:r>
        <w:rPr>
          <w:rFonts w:ascii="Agenda-Light" w:hAnsi="Agenda-Light"/>
          <w:sz w:val="28"/>
          <w:szCs w:val="28"/>
        </w:rPr>
        <w:t>7,10</w:t>
      </w:r>
    </w:p>
    <w:p w14:paraId="4D377CC7" w14:textId="77777777" w:rsidR="00725475" w:rsidRPr="00997E5E" w:rsidRDefault="00725475" w:rsidP="00725475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>mit Schinken und Käse überbacken</w:t>
      </w:r>
      <w:r w:rsidRPr="00997E5E">
        <w:rPr>
          <w:rFonts w:ascii="Agenda-Light" w:hAnsi="Agenda-Light"/>
          <w:sz w:val="28"/>
          <w:szCs w:val="28"/>
        </w:rPr>
        <w:t xml:space="preserve">  </w:t>
      </w:r>
    </w:p>
    <w:p w14:paraId="7D5198FA" w14:textId="77777777" w:rsidR="0029494B" w:rsidRDefault="0029494B" w:rsidP="007C0834">
      <w:pPr>
        <w:spacing w:line="720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3EF88B0D" w14:textId="77777777" w:rsidR="0029494B" w:rsidRPr="002D6B7E" w:rsidRDefault="0029494B" w:rsidP="00C275E1">
      <w:pPr>
        <w:spacing w:line="36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2D6B7E">
        <w:rPr>
          <w:rFonts w:ascii="Agenda-Light" w:hAnsi="Agenda-Light"/>
          <w:color w:val="0D4C40"/>
          <w:sz w:val="28"/>
          <w:szCs w:val="28"/>
        </w:rPr>
        <w:t>*  *  *</w:t>
      </w:r>
    </w:p>
    <w:p w14:paraId="5FFB58E6" w14:textId="77777777" w:rsidR="0029494B" w:rsidRPr="00F578D9" w:rsidRDefault="0029494B" w:rsidP="0029494B">
      <w:pPr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4742AD">
        <w:rPr>
          <w:rFonts w:ascii="Agenda-Light" w:hAnsi="Agenda-Light"/>
          <w:b/>
          <w:color w:val="0D4C40"/>
          <w:sz w:val="28"/>
          <w:szCs w:val="28"/>
        </w:rPr>
        <w:t>hausgemachter</w:t>
      </w:r>
      <w:r w:rsidRPr="00F578D9">
        <w:rPr>
          <w:rFonts w:ascii="Agenda-Light" w:hAnsi="Agenda-Light"/>
          <w:color w:val="0D4C40"/>
          <w:sz w:val="28"/>
          <w:szCs w:val="28"/>
        </w:rPr>
        <w:t xml:space="preserve"> </w:t>
      </w:r>
      <w:proofErr w:type="spellStart"/>
      <w:r w:rsidRPr="00F578D9">
        <w:rPr>
          <w:rFonts w:ascii="Agenda-Light" w:hAnsi="Agenda-Light"/>
          <w:b/>
          <w:color w:val="0D4C40"/>
          <w:sz w:val="28"/>
          <w:szCs w:val="28"/>
        </w:rPr>
        <w:t>Nußschnaps</w:t>
      </w:r>
      <w:proofErr w:type="spellEnd"/>
    </w:p>
    <w:p w14:paraId="488E4DF7" w14:textId="77777777" w:rsidR="0029494B" w:rsidRDefault="0029494B" w:rsidP="0029494B">
      <w:pPr>
        <w:spacing w:line="48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F578D9">
        <w:rPr>
          <w:rFonts w:ascii="Agenda-Light" w:hAnsi="Agenda-Light"/>
          <w:color w:val="0D4C40"/>
          <w:sz w:val="28"/>
          <w:szCs w:val="28"/>
        </w:rPr>
        <w:t>2cl</w:t>
      </w:r>
      <w:r w:rsidRPr="00F578D9">
        <w:rPr>
          <w:rFonts w:ascii="Agenda-Light" w:hAnsi="Agenda-Light" w:cs="Menlo Regular"/>
          <w:bCs/>
          <w:color w:val="0D4C40"/>
          <w:sz w:val="28"/>
          <w:szCs w:val="28"/>
          <w:lang w:eastAsia="ja-JP"/>
        </w:rPr>
        <w:t xml:space="preserve">   </w:t>
      </w:r>
      <w:r w:rsidRPr="00F578D9">
        <w:rPr>
          <w:color w:val="0D4C40"/>
          <w:sz w:val="28"/>
          <w:szCs w:val="28"/>
        </w:rPr>
        <w:t>€</w:t>
      </w:r>
      <w:r>
        <w:rPr>
          <w:rFonts w:ascii="Agenda-Light" w:hAnsi="Agenda-Light"/>
          <w:color w:val="0D4C40"/>
          <w:sz w:val="28"/>
          <w:szCs w:val="28"/>
        </w:rPr>
        <w:t xml:space="preserve">  3,40</w:t>
      </w:r>
    </w:p>
    <w:p w14:paraId="05F2634D" w14:textId="77777777" w:rsidR="0029494B" w:rsidRPr="00D74971" w:rsidRDefault="0029494B" w:rsidP="007C0834">
      <w:pPr>
        <w:spacing w:line="720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6B1966B6" w14:textId="3EC80AA2" w:rsidR="0079662E" w:rsidRDefault="007C0834" w:rsidP="00E87977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 w:cs="Menlo Regular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A3DEA43" wp14:editId="4450E1AF">
                <wp:extent cx="2896235" cy="1625600"/>
                <wp:effectExtent l="0" t="0" r="24765" b="25400"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1625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D4C4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9D31F" w14:textId="77777777" w:rsidR="002B3996" w:rsidRDefault="002B3996" w:rsidP="007C0834">
                            <w:pPr>
                              <w:spacing w:line="360" w:lineRule="auto"/>
                              <w:jc w:val="center"/>
                              <w:rPr>
                                <w:rFonts w:ascii="Agenda-Light" w:eastAsia="Times New Roman" w:hAnsi="Agenda-Light"/>
                                <w:b/>
                                <w:color w:val="0D4C40"/>
                                <w:sz w:val="27"/>
                                <w:szCs w:val="27"/>
                              </w:rPr>
                            </w:pPr>
                            <w:r w:rsidRPr="000B4398">
                              <w:rPr>
                                <w:rFonts w:ascii="Agenda-Light" w:eastAsia="Times New Roman" w:hAnsi="Agenda-Light"/>
                                <w:b/>
                                <w:color w:val="0D4C40"/>
                                <w:sz w:val="27"/>
                                <w:szCs w:val="27"/>
                              </w:rPr>
                              <w:t>ENERGIESPAR-ÖFFNUNGSZEITEN</w:t>
                            </w:r>
                          </w:p>
                          <w:p w14:paraId="5D950BA6" w14:textId="77777777" w:rsidR="002B3996" w:rsidRDefault="002B3996" w:rsidP="007C0834">
                            <w:pPr>
                              <w:spacing w:line="276" w:lineRule="auto"/>
                              <w:jc w:val="center"/>
                              <w:rPr>
                                <w:rFonts w:ascii="Agenda-Light" w:eastAsia="Times New Roman" w:hAnsi="Agenda-Light"/>
                                <w:color w:val="0D4C40"/>
                                <w:sz w:val="27"/>
                                <w:szCs w:val="27"/>
                              </w:rPr>
                            </w:pPr>
                            <w:r w:rsidRPr="000B4398">
                              <w:rPr>
                                <w:rFonts w:ascii="Agenda-Light" w:eastAsia="Times New Roman" w:hAnsi="Agenda-Light"/>
                                <w:color w:val="0D4C40"/>
                                <w:sz w:val="27"/>
                                <w:szCs w:val="27"/>
                              </w:rPr>
                              <w:t>Montag - Donnerstag:</w:t>
                            </w:r>
                          </w:p>
                          <w:p w14:paraId="39ECD2C5" w14:textId="77777777" w:rsidR="002B3996" w:rsidRDefault="002B3996" w:rsidP="007C0834">
                            <w:pPr>
                              <w:spacing w:line="360" w:lineRule="auto"/>
                              <w:jc w:val="center"/>
                              <w:rPr>
                                <w:rFonts w:ascii="Agenda-Light" w:eastAsia="Times New Roman" w:hAnsi="Agenda-Light"/>
                                <w:color w:val="0D4C40"/>
                                <w:sz w:val="27"/>
                                <w:szCs w:val="27"/>
                              </w:rPr>
                            </w:pPr>
                            <w:r w:rsidRPr="000B4398">
                              <w:rPr>
                                <w:rFonts w:ascii="Agenda-Light" w:eastAsia="Times New Roman" w:hAnsi="Agenda-Light"/>
                                <w:color w:val="0D4C40"/>
                                <w:sz w:val="27"/>
                                <w:szCs w:val="27"/>
                              </w:rPr>
                              <w:t>17.00 - 22.00 Uhr</w:t>
                            </w:r>
                          </w:p>
                          <w:p w14:paraId="4D5EA5E2" w14:textId="77777777" w:rsidR="002B3996" w:rsidRDefault="002B3996" w:rsidP="007C0834">
                            <w:pPr>
                              <w:spacing w:line="276" w:lineRule="auto"/>
                              <w:jc w:val="center"/>
                              <w:rPr>
                                <w:rFonts w:ascii="Agenda-Light" w:eastAsia="Times New Roman" w:hAnsi="Agenda-Light"/>
                                <w:color w:val="0D4C40"/>
                                <w:sz w:val="27"/>
                                <w:szCs w:val="27"/>
                              </w:rPr>
                            </w:pPr>
                            <w:r w:rsidRPr="000B4398">
                              <w:rPr>
                                <w:rFonts w:ascii="Agenda-Light" w:eastAsia="Times New Roman" w:hAnsi="Agenda-Light"/>
                                <w:color w:val="0D4C40"/>
                                <w:sz w:val="27"/>
                                <w:szCs w:val="27"/>
                              </w:rPr>
                              <w:t>Freitag - Sonntag &amp; Feiertags:</w:t>
                            </w:r>
                          </w:p>
                          <w:p w14:paraId="430EB288" w14:textId="77777777" w:rsidR="002B3996" w:rsidRPr="00723BFA" w:rsidRDefault="002B3996" w:rsidP="007C0834">
                            <w:pPr>
                              <w:jc w:val="center"/>
                              <w:rPr>
                                <w:rFonts w:ascii="Agenda-Light" w:eastAsia="Times New Roman" w:hAnsi="Agenda-Light"/>
                                <w:color w:val="0D4C40"/>
                                <w:sz w:val="20"/>
                                <w:szCs w:val="20"/>
                              </w:rPr>
                            </w:pPr>
                            <w:r w:rsidRPr="000B4398">
                              <w:rPr>
                                <w:rFonts w:ascii="Agenda-Light" w:eastAsia="Times New Roman" w:hAnsi="Agenda-Light"/>
                                <w:color w:val="0D4C40"/>
                                <w:sz w:val="27"/>
                                <w:szCs w:val="27"/>
                              </w:rPr>
                              <w:t>11.00 - 22.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10" o:spid="_x0000_s1027" style="width:228.0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" fillcolor="white [3201]" strokecolor="#0d4c40" strokeweight="2pt">
                <v:textbox>
                  <w:txbxContent>
                    <w:p w14:paraId="1629D31F" w14:textId="77777777" w:rsidR="007C0834" w:rsidRDefault="007C0834" w:rsidP="007C0834">
                      <w:pPr>
                        <w:spacing w:line="360" w:lineRule="auto"/>
                        <w:jc w:val="center"/>
                        <w:rPr>
                          <w:rFonts w:ascii="Agenda-Light" w:eastAsia="Times New Roman" w:hAnsi="Agenda-Light"/>
                          <w:b/>
                          <w:color w:val="0D4C40"/>
                          <w:sz w:val="27"/>
                          <w:szCs w:val="27"/>
                        </w:rPr>
                      </w:pPr>
                      <w:r w:rsidRPr="000B4398">
                        <w:rPr>
                          <w:rFonts w:ascii="Agenda-Light" w:eastAsia="Times New Roman" w:hAnsi="Agenda-Light"/>
                          <w:b/>
                          <w:color w:val="0D4C40"/>
                          <w:sz w:val="27"/>
                          <w:szCs w:val="27"/>
                        </w:rPr>
                        <w:t>ENERGIESPAR-ÖFFNUNGSZEITEN</w:t>
                      </w:r>
                    </w:p>
                    <w:p w14:paraId="5D950BA6" w14:textId="77777777" w:rsidR="007C0834" w:rsidRDefault="007C0834" w:rsidP="007C0834">
                      <w:pPr>
                        <w:spacing w:line="276" w:lineRule="auto"/>
                        <w:jc w:val="center"/>
                        <w:rPr>
                          <w:rFonts w:ascii="Agenda-Light" w:eastAsia="Times New Roman" w:hAnsi="Agenda-Light"/>
                          <w:color w:val="0D4C40"/>
                          <w:sz w:val="27"/>
                          <w:szCs w:val="27"/>
                        </w:rPr>
                      </w:pPr>
                      <w:r w:rsidRPr="000B4398">
                        <w:rPr>
                          <w:rFonts w:ascii="Agenda-Light" w:eastAsia="Times New Roman" w:hAnsi="Agenda-Light"/>
                          <w:color w:val="0D4C40"/>
                          <w:sz w:val="27"/>
                          <w:szCs w:val="27"/>
                        </w:rPr>
                        <w:t>Montag - Donnerstag:</w:t>
                      </w:r>
                    </w:p>
                    <w:p w14:paraId="39ECD2C5" w14:textId="77777777" w:rsidR="007C0834" w:rsidRDefault="007C0834" w:rsidP="007C0834">
                      <w:pPr>
                        <w:spacing w:line="360" w:lineRule="auto"/>
                        <w:jc w:val="center"/>
                        <w:rPr>
                          <w:rFonts w:ascii="Agenda-Light" w:eastAsia="Times New Roman" w:hAnsi="Agenda-Light"/>
                          <w:color w:val="0D4C40"/>
                          <w:sz w:val="27"/>
                          <w:szCs w:val="27"/>
                        </w:rPr>
                      </w:pPr>
                      <w:r w:rsidRPr="000B4398">
                        <w:rPr>
                          <w:rFonts w:ascii="Agenda-Light" w:eastAsia="Times New Roman" w:hAnsi="Agenda-Light"/>
                          <w:color w:val="0D4C40"/>
                          <w:sz w:val="27"/>
                          <w:szCs w:val="27"/>
                        </w:rPr>
                        <w:t>17.00 - 22.00 Uhr</w:t>
                      </w:r>
                    </w:p>
                    <w:p w14:paraId="4D5EA5E2" w14:textId="77777777" w:rsidR="007C0834" w:rsidRDefault="007C0834" w:rsidP="007C0834">
                      <w:pPr>
                        <w:spacing w:line="276" w:lineRule="auto"/>
                        <w:jc w:val="center"/>
                        <w:rPr>
                          <w:rFonts w:ascii="Agenda-Light" w:eastAsia="Times New Roman" w:hAnsi="Agenda-Light"/>
                          <w:color w:val="0D4C40"/>
                          <w:sz w:val="27"/>
                          <w:szCs w:val="27"/>
                        </w:rPr>
                      </w:pPr>
                      <w:r w:rsidRPr="000B4398">
                        <w:rPr>
                          <w:rFonts w:ascii="Agenda-Light" w:eastAsia="Times New Roman" w:hAnsi="Agenda-Light"/>
                          <w:color w:val="0D4C40"/>
                          <w:sz w:val="27"/>
                          <w:szCs w:val="27"/>
                        </w:rPr>
                        <w:t>Freitag - Sonntag &amp; Feiertags:</w:t>
                      </w:r>
                    </w:p>
                    <w:p w14:paraId="430EB288" w14:textId="77777777" w:rsidR="007C0834" w:rsidRPr="00723BFA" w:rsidRDefault="007C0834" w:rsidP="007C0834">
                      <w:pPr>
                        <w:jc w:val="center"/>
                        <w:rPr>
                          <w:rFonts w:ascii="Agenda-Light" w:eastAsia="Times New Roman" w:hAnsi="Agenda-Light"/>
                          <w:color w:val="0D4C40"/>
                          <w:sz w:val="20"/>
                          <w:szCs w:val="20"/>
                        </w:rPr>
                      </w:pPr>
                      <w:r w:rsidRPr="000B4398">
                        <w:rPr>
                          <w:rFonts w:ascii="Agenda-Light" w:eastAsia="Times New Roman" w:hAnsi="Agenda-Light"/>
                          <w:color w:val="0D4C40"/>
                          <w:sz w:val="27"/>
                          <w:szCs w:val="27"/>
                        </w:rPr>
                        <w:t>11.00 - 22.00 Uh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EF1A6" w14:textId="77777777" w:rsidR="0079662E" w:rsidRDefault="0079662E" w:rsidP="0079662E">
      <w:pPr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  <w:r>
        <w:rPr>
          <w:rFonts w:ascii="Agenda-Light" w:hAnsi="Agenda-Light"/>
          <w:noProof/>
          <w:color w:val="0D4C40"/>
          <w:sz w:val="28"/>
          <w:szCs w:val="28"/>
        </w:rPr>
        <w:drawing>
          <wp:inline distT="0" distB="0" distL="0" distR="0" wp14:anchorId="69BAA959" wp14:editId="38FFB098">
            <wp:extent cx="2371725" cy="935355"/>
            <wp:effectExtent l="0" t="0" r="0" b="4445"/>
            <wp:docPr id="9" name="Bild 9" descr="Macintosh SSD:Users:manuel:Desktop:Bildschirmfoto 2022-04-20 um 08.4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manuel:Desktop:Bildschirmfoto 2022-04-20 um 08.42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71947E4" w14:textId="77777777" w:rsidR="0079662E" w:rsidRDefault="0079662E" w:rsidP="0079662E">
      <w:pPr>
        <w:tabs>
          <w:tab w:val="left" w:pos="3402"/>
          <w:tab w:val="left" w:pos="7371"/>
        </w:tabs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6272D8">
        <w:rPr>
          <w:rFonts w:ascii="Agenda-Light" w:hAnsi="Agenda-Light"/>
          <w:b/>
          <w:color w:val="0D4C40"/>
          <w:sz w:val="28"/>
          <w:szCs w:val="28"/>
        </w:rPr>
        <w:t>MITTAGSSNÄCK</w:t>
      </w:r>
      <w:r>
        <w:rPr>
          <w:rFonts w:ascii="Agenda-Light" w:hAnsi="Agenda-Light"/>
          <w:color w:val="0D4C40"/>
          <w:sz w:val="28"/>
          <w:szCs w:val="28"/>
        </w:rPr>
        <w:t xml:space="preserve">  </w:t>
      </w:r>
      <w:r w:rsidRPr="006272D8">
        <w:rPr>
          <w:rFonts w:ascii="Agenda-Light" w:hAnsi="Agenda-Light"/>
          <w:b/>
          <w:color w:val="0D4C40"/>
          <w:sz w:val="28"/>
          <w:szCs w:val="28"/>
        </w:rPr>
        <w:t>&amp;  -MENÜ</w:t>
      </w:r>
    </w:p>
    <w:p w14:paraId="1FE7E6D3" w14:textId="77777777" w:rsidR="0079662E" w:rsidRDefault="0079662E" w:rsidP="0079662E">
      <w:pPr>
        <w:tabs>
          <w:tab w:val="left" w:pos="3402"/>
          <w:tab w:val="left" w:pos="7371"/>
        </w:tabs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MO – FR   11.00 bis 14.00 Uhr</w:t>
      </w:r>
    </w:p>
    <w:p w14:paraId="1E8EDCD5" w14:textId="77777777" w:rsidR="0079662E" w:rsidRDefault="0079662E" w:rsidP="0079662E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 xml:space="preserve">in der </w:t>
      </w:r>
      <w:proofErr w:type="spellStart"/>
      <w:r>
        <w:rPr>
          <w:rFonts w:ascii="Agenda-Light" w:hAnsi="Agenda-Light"/>
          <w:color w:val="0D4C40"/>
          <w:sz w:val="28"/>
          <w:szCs w:val="28"/>
        </w:rPr>
        <w:t>Babenbergerhalle</w:t>
      </w:r>
      <w:proofErr w:type="spellEnd"/>
      <w:r>
        <w:rPr>
          <w:rFonts w:ascii="Agenda-Light" w:hAnsi="Agenda-Light"/>
          <w:color w:val="0D4C40"/>
          <w:sz w:val="28"/>
          <w:szCs w:val="28"/>
        </w:rPr>
        <w:t xml:space="preserve">, </w:t>
      </w:r>
      <w:proofErr w:type="spellStart"/>
      <w:r>
        <w:rPr>
          <w:rFonts w:ascii="Agenda-Light" w:hAnsi="Agenda-Light"/>
          <w:color w:val="0D4C40"/>
          <w:sz w:val="28"/>
          <w:szCs w:val="28"/>
        </w:rPr>
        <w:t>Klbg</w:t>
      </w:r>
      <w:proofErr w:type="spellEnd"/>
    </w:p>
    <w:p w14:paraId="59A0BE22" w14:textId="2FD67800" w:rsidR="00E87977" w:rsidRDefault="002B3996" w:rsidP="00E87977">
      <w:pPr>
        <w:ind w:left="-284" w:right="-198"/>
        <w:jc w:val="center"/>
        <w:rPr>
          <w:rFonts w:ascii="Agenda-Light" w:hAnsi="Agenda-Light"/>
          <w:b/>
          <w:sz w:val="28"/>
          <w:szCs w:val="28"/>
        </w:rPr>
      </w:pPr>
      <w:r>
        <w:rPr>
          <w:rFonts w:ascii="Agenda-Light" w:hAnsi="Agenda-Light" w:cs="Menlo Regular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1C66E77" wp14:editId="4488BC99">
                <wp:extent cx="2896235" cy="2016760"/>
                <wp:effectExtent l="0" t="0" r="24765" b="15240"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20167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D4C4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9C17" w14:textId="77777777" w:rsidR="002B3996" w:rsidRPr="00E91D2B" w:rsidRDefault="002B3996" w:rsidP="002B3996">
                            <w:pPr>
                              <w:spacing w:line="276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b/>
                                <w:color w:val="0D4C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da-Light" w:hAnsi="Agenda-Light"/>
                                <w:b/>
                                <w:color w:val="0D4C40"/>
                                <w:sz w:val="28"/>
                                <w:szCs w:val="28"/>
                              </w:rPr>
                              <w:t>OCKI’S HAUSGEMACHTES</w:t>
                            </w:r>
                          </w:p>
                          <w:p w14:paraId="5F3D1A5C" w14:textId="77777777" w:rsidR="002B3996" w:rsidRPr="002D6F16" w:rsidRDefault="002B3996" w:rsidP="002B3996">
                            <w:pPr>
                              <w:spacing w:line="48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b/>
                                <w:color w:val="0D4C40"/>
                                <w:sz w:val="28"/>
                                <w:szCs w:val="28"/>
                              </w:rPr>
                            </w:pPr>
                            <w:r w:rsidRPr="002D6F16">
                              <w:rPr>
                                <w:rFonts w:ascii="Agenda-Light" w:hAnsi="Agenda-Light"/>
                                <w:b/>
                                <w:color w:val="0D4C40"/>
                                <w:sz w:val="28"/>
                                <w:szCs w:val="28"/>
                              </w:rPr>
                              <w:t>FÜR ZU HAUSE:</w:t>
                            </w:r>
                          </w:p>
                          <w:p w14:paraId="46292CF0" w14:textId="77777777" w:rsidR="002B3996" w:rsidRDefault="002B3996" w:rsidP="002B3996">
                            <w:pPr>
                              <w:spacing w:line="36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  <w:t xml:space="preserve">Glas </w:t>
                            </w:r>
                            <w:proofErr w:type="spellStart"/>
                            <w:r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  <w:t>Gans’l</w:t>
                            </w:r>
                            <w:proofErr w:type="spellEnd"/>
                            <w:r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  <w:t>-Schmalz</w:t>
                            </w:r>
                          </w:p>
                          <w:p w14:paraId="34ADD425" w14:textId="77777777" w:rsidR="002B3996" w:rsidRDefault="002B3996" w:rsidP="002B3996">
                            <w:pPr>
                              <w:spacing w:line="36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  <w:t>Glas Erdbeer-Rhabarber Chili</w:t>
                            </w:r>
                          </w:p>
                          <w:p w14:paraId="0BB06AEF" w14:textId="77777777" w:rsidR="002B3996" w:rsidRDefault="002B3996" w:rsidP="002B3996">
                            <w:pPr>
                              <w:spacing w:line="36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  <w:t>Glas Zwetschken Chutney</w:t>
                            </w:r>
                          </w:p>
                          <w:p w14:paraId="0A02FDFD" w14:textId="77777777" w:rsidR="002B3996" w:rsidRPr="007C0834" w:rsidRDefault="002B3996" w:rsidP="002B3996">
                            <w:pPr>
                              <w:spacing w:line="360" w:lineRule="auto"/>
                              <w:ind w:left="-284" w:right="-198"/>
                              <w:jc w:val="center"/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da-Light" w:hAnsi="Agenda-Light"/>
                                <w:color w:val="0D4C40"/>
                                <w:sz w:val="28"/>
                                <w:szCs w:val="28"/>
                              </w:rPr>
                              <w:t>Glas rotes Traubenge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5" o:spid="_x0000_s1028" style="width:228.05pt;height:1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" fillcolor="white [3201]" strokecolor="#0d4c40" strokeweight="2pt">
                <v:textbox>
                  <w:txbxContent>
                    <w:p w14:paraId="7B3C9C17" w14:textId="77777777" w:rsidR="002B3996" w:rsidRPr="00E91D2B" w:rsidRDefault="002B3996" w:rsidP="002B3996">
                      <w:pPr>
                        <w:spacing w:line="276" w:lineRule="auto"/>
                        <w:ind w:left="-284" w:right="-198"/>
                        <w:jc w:val="center"/>
                        <w:rPr>
                          <w:rFonts w:ascii="Agenda-Light" w:hAnsi="Agenda-Light"/>
                          <w:b/>
                          <w:color w:val="0D4C4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b/>
                          <w:color w:val="0D4C40"/>
                          <w:sz w:val="28"/>
                          <w:szCs w:val="28"/>
                        </w:rPr>
                        <w:t>OCKI’S HAUSGEMACHTES</w:t>
                      </w:r>
                    </w:p>
                    <w:p w14:paraId="5F3D1A5C" w14:textId="77777777" w:rsidR="002B3996" w:rsidRPr="002D6F16" w:rsidRDefault="002B3996" w:rsidP="002B3996">
                      <w:pPr>
                        <w:spacing w:line="480" w:lineRule="auto"/>
                        <w:ind w:left="-284" w:right="-198"/>
                        <w:jc w:val="center"/>
                        <w:rPr>
                          <w:rFonts w:ascii="Agenda-Light" w:hAnsi="Agenda-Light"/>
                          <w:b/>
                          <w:color w:val="0D4C40"/>
                          <w:sz w:val="28"/>
                          <w:szCs w:val="28"/>
                        </w:rPr>
                      </w:pPr>
                      <w:r w:rsidRPr="002D6F16">
                        <w:rPr>
                          <w:rFonts w:ascii="Agenda-Light" w:hAnsi="Agenda-Light"/>
                          <w:b/>
                          <w:color w:val="0D4C40"/>
                          <w:sz w:val="28"/>
                          <w:szCs w:val="28"/>
                        </w:rPr>
                        <w:t>FÜR ZU HAUSE:</w:t>
                      </w:r>
                    </w:p>
                    <w:p w14:paraId="46292CF0" w14:textId="77777777" w:rsidR="002B3996" w:rsidRDefault="002B3996" w:rsidP="002B3996">
                      <w:pPr>
                        <w:spacing w:line="360" w:lineRule="auto"/>
                        <w:ind w:left="-284" w:right="-198"/>
                        <w:jc w:val="center"/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  <w:t xml:space="preserve">Glas </w:t>
                      </w:r>
                      <w:proofErr w:type="spellStart"/>
                      <w:r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  <w:t>Gans’l</w:t>
                      </w:r>
                      <w:proofErr w:type="spellEnd"/>
                      <w:r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  <w:t>-Schmalz</w:t>
                      </w:r>
                    </w:p>
                    <w:p w14:paraId="34ADD425" w14:textId="77777777" w:rsidR="002B3996" w:rsidRDefault="002B3996" w:rsidP="002B3996">
                      <w:pPr>
                        <w:spacing w:line="360" w:lineRule="auto"/>
                        <w:ind w:left="-284" w:right="-198"/>
                        <w:jc w:val="center"/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  <w:t>Glas Erdbeer-Rhabarber Chili</w:t>
                      </w:r>
                    </w:p>
                    <w:p w14:paraId="0BB06AEF" w14:textId="77777777" w:rsidR="002B3996" w:rsidRDefault="002B3996" w:rsidP="002B3996">
                      <w:pPr>
                        <w:spacing w:line="360" w:lineRule="auto"/>
                        <w:ind w:left="-284" w:right="-198"/>
                        <w:jc w:val="center"/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  <w:t>Glas Zwetschken Chutney</w:t>
                      </w:r>
                    </w:p>
                    <w:p w14:paraId="0A02FDFD" w14:textId="77777777" w:rsidR="002B3996" w:rsidRPr="007C0834" w:rsidRDefault="002B3996" w:rsidP="002B3996">
                      <w:pPr>
                        <w:spacing w:line="360" w:lineRule="auto"/>
                        <w:ind w:left="-284" w:right="-198"/>
                        <w:jc w:val="center"/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</w:pPr>
                      <w:r>
                        <w:rPr>
                          <w:rFonts w:ascii="Agenda-Light" w:hAnsi="Agenda-Light"/>
                          <w:color w:val="0D4C40"/>
                          <w:sz w:val="28"/>
                          <w:szCs w:val="28"/>
                        </w:rPr>
                        <w:t>Glas rotes Traubengele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87977">
        <w:rPr>
          <w:rFonts w:ascii="Agenda-Light" w:hAnsi="Agenda-Light"/>
          <w:b/>
          <w:sz w:val="28"/>
          <w:szCs w:val="28"/>
        </w:rPr>
        <w:br w:type="column"/>
      </w:r>
    </w:p>
    <w:p w14:paraId="04F81B6B" w14:textId="77777777" w:rsidR="00286593" w:rsidRDefault="00286593" w:rsidP="006272D8">
      <w:pPr>
        <w:tabs>
          <w:tab w:val="left" w:pos="3402"/>
          <w:tab w:val="left" w:pos="7371"/>
        </w:tabs>
        <w:spacing w:line="36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</w:p>
    <w:p w14:paraId="757451C9" w14:textId="7F21F87C" w:rsidR="006272D8" w:rsidRDefault="006272D8" w:rsidP="00D46A9B">
      <w:pPr>
        <w:spacing w:line="276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  <w:r>
        <w:rPr>
          <w:rFonts w:ascii="Agenda-Light" w:hAnsi="Agenda-Light"/>
          <w:color w:val="0D4C40"/>
          <w:sz w:val="28"/>
          <w:szCs w:val="28"/>
        </w:rPr>
        <w:t>B R Ö T C H E N S E R V I C E</w:t>
      </w:r>
    </w:p>
    <w:p w14:paraId="55482DE2" w14:textId="12B026F9" w:rsidR="006272D8" w:rsidRDefault="006272D8" w:rsidP="00D46A9B">
      <w:pPr>
        <w:spacing w:line="276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40A31A50" w14:textId="77777777" w:rsidR="00867AAD" w:rsidRDefault="00867AAD" w:rsidP="00867AAD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b/>
          <w:color w:val="984806" w:themeColor="accent6" w:themeShade="80"/>
          <w:sz w:val="28"/>
          <w:szCs w:val="28"/>
        </w:rPr>
        <w:t xml:space="preserve">eingemachte </w:t>
      </w:r>
      <w:proofErr w:type="spellStart"/>
      <w:r>
        <w:rPr>
          <w:rFonts w:ascii="Agenda-Light" w:hAnsi="Agenda-Light"/>
          <w:b/>
          <w:color w:val="984806" w:themeColor="accent6" w:themeShade="80"/>
          <w:sz w:val="28"/>
          <w:szCs w:val="28"/>
        </w:rPr>
        <w:t>Gans’lsuppe</w:t>
      </w:r>
      <w:proofErr w:type="spellEnd"/>
      <w:r>
        <w:rPr>
          <w:rFonts w:ascii="Agenda-Light" w:hAnsi="Agenda-Light"/>
          <w:sz w:val="28"/>
          <w:szCs w:val="28"/>
        </w:rPr>
        <w:t xml:space="preserve">  </w:t>
      </w:r>
    </w:p>
    <w:p w14:paraId="4C35368B" w14:textId="77777777" w:rsidR="00867AAD" w:rsidRDefault="00867AAD" w:rsidP="00867AAD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</w:t>
      </w:r>
      <w:proofErr w:type="spellStart"/>
      <w:r>
        <w:rPr>
          <w:rFonts w:ascii="Agenda-Light" w:hAnsi="Agenda-Light"/>
          <w:sz w:val="28"/>
          <w:szCs w:val="28"/>
        </w:rPr>
        <w:t>Bröselknöderl</w:t>
      </w:r>
      <w:proofErr w:type="spellEnd"/>
      <w:r>
        <w:rPr>
          <w:rFonts w:ascii="Agenda-Light" w:hAnsi="Agenda-Light"/>
          <w:sz w:val="28"/>
          <w:szCs w:val="28"/>
        </w:rPr>
        <w:t xml:space="preserve"> </w:t>
      </w:r>
      <w:r w:rsidRPr="00F030F1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F030F1">
        <w:rPr>
          <w:sz w:val="28"/>
          <w:szCs w:val="28"/>
        </w:rPr>
        <w:t>€</w:t>
      </w:r>
      <w:r>
        <w:rPr>
          <w:rFonts w:ascii="Agenda-Light" w:hAnsi="Agenda-Light"/>
          <w:sz w:val="28"/>
          <w:szCs w:val="28"/>
        </w:rPr>
        <w:t xml:space="preserve">  6,90</w:t>
      </w:r>
    </w:p>
    <w:p w14:paraId="329AE6F8" w14:textId="77777777" w:rsidR="003523E1" w:rsidRPr="00D74971" w:rsidRDefault="003523E1" w:rsidP="003523E1">
      <w:pPr>
        <w:spacing w:line="360" w:lineRule="auto"/>
        <w:ind w:left="-284" w:right="-198"/>
        <w:jc w:val="center"/>
        <w:rPr>
          <w:rFonts w:ascii="Agenda-Light" w:hAnsi="Agenda-Light"/>
          <w:color w:val="984806" w:themeColor="accent6" w:themeShade="80"/>
          <w:sz w:val="28"/>
          <w:szCs w:val="28"/>
        </w:rPr>
      </w:pPr>
      <w:r w:rsidRPr="00286593">
        <w:rPr>
          <w:rFonts w:ascii="Agenda-Light" w:hAnsi="Agenda-Light"/>
          <w:color w:val="984806" w:themeColor="accent6" w:themeShade="80"/>
          <w:sz w:val="28"/>
          <w:szCs w:val="28"/>
        </w:rPr>
        <w:t>*  *  *</w:t>
      </w:r>
    </w:p>
    <w:p w14:paraId="3ABF973F" w14:textId="77777777" w:rsidR="00725475" w:rsidRDefault="00725475" w:rsidP="00725475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proofErr w:type="spellStart"/>
      <w:r>
        <w:rPr>
          <w:rFonts w:ascii="Agenda-Light" w:hAnsi="Agenda-Light"/>
          <w:b/>
          <w:color w:val="984806" w:themeColor="accent6" w:themeShade="80"/>
          <w:sz w:val="28"/>
          <w:szCs w:val="28"/>
        </w:rPr>
        <w:t>Gans’l-Erdäpfelknödel</w:t>
      </w:r>
      <w:proofErr w:type="spellEnd"/>
      <w:r>
        <w:rPr>
          <w:rFonts w:ascii="Agenda-Light" w:hAnsi="Agenda-Light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>
        <w:rPr>
          <w:rFonts w:ascii="Agenda-Light" w:hAnsi="Agenda-Light"/>
          <w:b/>
          <w:color w:val="984806" w:themeColor="accent6" w:themeShade="80"/>
          <w:sz w:val="28"/>
          <w:szCs w:val="28"/>
        </w:rPr>
        <w:t>Gröst’l</w:t>
      </w:r>
      <w:proofErr w:type="spellEnd"/>
    </w:p>
    <w:p w14:paraId="631A1803" w14:textId="77777777" w:rsidR="00725475" w:rsidRDefault="00725475" w:rsidP="00725475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>mit Maroni, Apfel</w:t>
      </w:r>
    </w:p>
    <w:p w14:paraId="7B1819E8" w14:textId="77777777" w:rsidR="00725475" w:rsidRDefault="00725475" w:rsidP="00725475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und Spiegelei  </w:t>
      </w:r>
      <w:r w:rsidRPr="00F030F1">
        <w:rPr>
          <w:rFonts w:ascii="Cambria Math" w:hAnsi="Cambria Math" w:cs="Cambria Math"/>
          <w:bCs/>
          <w:sz w:val="28"/>
          <w:szCs w:val="28"/>
          <w:lang w:eastAsia="ja-JP"/>
        </w:rPr>
        <w:t>⎜</w:t>
      </w:r>
      <w:r w:rsidRPr="00F030F1">
        <w:rPr>
          <w:sz w:val="28"/>
          <w:szCs w:val="28"/>
        </w:rPr>
        <w:t>€</w:t>
      </w:r>
      <w:r>
        <w:rPr>
          <w:rFonts w:ascii="Agenda-Light" w:hAnsi="Agenda-Light"/>
          <w:sz w:val="28"/>
          <w:szCs w:val="28"/>
        </w:rPr>
        <w:t xml:space="preserve">  14,80</w:t>
      </w:r>
    </w:p>
    <w:p w14:paraId="4D1521E0" w14:textId="77777777" w:rsidR="006272D8" w:rsidRDefault="006272D8" w:rsidP="00D46A9B">
      <w:pPr>
        <w:spacing w:line="276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4CBB03F8" w14:textId="77777777" w:rsidR="00554CA2" w:rsidRPr="006B4A3C" w:rsidRDefault="00554CA2" w:rsidP="00554CA2">
      <w:pPr>
        <w:spacing w:line="276" w:lineRule="auto"/>
        <w:ind w:left="-284" w:right="-198"/>
        <w:jc w:val="center"/>
        <w:rPr>
          <w:rFonts w:ascii="Agenda-Light" w:hAnsi="Agenda-Light"/>
          <w:b/>
          <w:color w:val="984806" w:themeColor="accent6" w:themeShade="80"/>
          <w:sz w:val="28"/>
          <w:szCs w:val="28"/>
        </w:rPr>
      </w:pPr>
      <w:r w:rsidRPr="006B4A3C">
        <w:rPr>
          <w:rFonts w:ascii="Agenda-Light" w:hAnsi="Agenda-Light"/>
          <w:b/>
          <w:color w:val="984806" w:themeColor="accent6" w:themeShade="80"/>
          <w:sz w:val="28"/>
          <w:szCs w:val="28"/>
        </w:rPr>
        <w:t xml:space="preserve">Portion </w:t>
      </w:r>
      <w:proofErr w:type="spellStart"/>
      <w:r w:rsidRPr="006B4A3C">
        <w:rPr>
          <w:rFonts w:ascii="Agenda-Light" w:hAnsi="Agenda-Light"/>
          <w:b/>
          <w:color w:val="984806" w:themeColor="accent6" w:themeShade="80"/>
          <w:sz w:val="28"/>
          <w:szCs w:val="28"/>
        </w:rPr>
        <w:t>Bauerngans’l</w:t>
      </w:r>
      <w:proofErr w:type="spellEnd"/>
    </w:p>
    <w:p w14:paraId="3D9411F1" w14:textId="77777777" w:rsidR="00554CA2" w:rsidRDefault="00554CA2" w:rsidP="00554CA2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mit Rotkraut und </w:t>
      </w:r>
      <w:proofErr w:type="spellStart"/>
      <w:r>
        <w:rPr>
          <w:rFonts w:ascii="Agenda-Light" w:hAnsi="Agenda-Light"/>
          <w:sz w:val="28"/>
          <w:szCs w:val="28"/>
        </w:rPr>
        <w:t>Erdäpfelknödel</w:t>
      </w:r>
      <w:proofErr w:type="spellEnd"/>
    </w:p>
    <w:p w14:paraId="74812403" w14:textId="77777777" w:rsidR="00554CA2" w:rsidRDefault="00554CA2" w:rsidP="00554CA2">
      <w:pPr>
        <w:spacing w:line="276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>
        <w:rPr>
          <w:rFonts w:ascii="Agenda-Light" w:hAnsi="Agenda-Light"/>
          <w:sz w:val="28"/>
          <w:szCs w:val="28"/>
        </w:rPr>
        <w:t xml:space="preserve">glacierte Maroni, Apfel &amp; Preiselbeeren </w:t>
      </w:r>
    </w:p>
    <w:p w14:paraId="194F82A6" w14:textId="77777777" w:rsidR="00554CA2" w:rsidRDefault="00554CA2" w:rsidP="00554CA2">
      <w:pPr>
        <w:spacing w:line="480" w:lineRule="auto"/>
        <w:ind w:left="-284" w:right="-198"/>
        <w:jc w:val="center"/>
        <w:rPr>
          <w:rFonts w:ascii="Agenda-Light" w:hAnsi="Agenda-Light"/>
          <w:sz w:val="28"/>
          <w:szCs w:val="28"/>
        </w:rPr>
      </w:pPr>
      <w:r w:rsidRPr="00F030F1">
        <w:rPr>
          <w:sz w:val="28"/>
          <w:szCs w:val="28"/>
        </w:rPr>
        <w:t>€</w:t>
      </w:r>
      <w:r w:rsidRPr="00F030F1">
        <w:rPr>
          <w:rFonts w:ascii="Agenda-Light" w:hAnsi="Agenda-Light"/>
          <w:sz w:val="28"/>
          <w:szCs w:val="28"/>
        </w:rPr>
        <w:t xml:space="preserve">  </w:t>
      </w:r>
      <w:r>
        <w:rPr>
          <w:rFonts w:ascii="Agenda-Light" w:hAnsi="Agenda-Light"/>
          <w:sz w:val="28"/>
          <w:szCs w:val="28"/>
        </w:rPr>
        <w:t>36,00</w:t>
      </w:r>
    </w:p>
    <w:p w14:paraId="3EC161FF" w14:textId="77777777" w:rsidR="006272D8" w:rsidRDefault="006272D8" w:rsidP="00D46A9B">
      <w:pPr>
        <w:spacing w:line="276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4E79B2F2" w14:textId="77777777" w:rsidR="00D74971" w:rsidRPr="002D6B7E" w:rsidRDefault="00D74971" w:rsidP="00D74971">
      <w:pPr>
        <w:spacing w:line="480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2D6B7E">
        <w:rPr>
          <w:rFonts w:ascii="Agenda-Light" w:hAnsi="Agenda-Light"/>
          <w:color w:val="0D4C40"/>
          <w:sz w:val="28"/>
          <w:szCs w:val="28"/>
        </w:rPr>
        <w:t>*  *  *</w:t>
      </w:r>
    </w:p>
    <w:p w14:paraId="2DD2CB80" w14:textId="77777777" w:rsidR="00D74971" w:rsidRPr="00F578D9" w:rsidRDefault="00D74971" w:rsidP="00D74971">
      <w:pPr>
        <w:spacing w:line="276" w:lineRule="auto"/>
        <w:ind w:left="-284" w:right="-198"/>
        <w:jc w:val="center"/>
        <w:rPr>
          <w:rFonts w:ascii="Agenda-Light" w:hAnsi="Agenda-Light"/>
          <w:color w:val="0D4C40"/>
          <w:sz w:val="28"/>
          <w:szCs w:val="28"/>
        </w:rPr>
      </w:pPr>
      <w:r w:rsidRPr="004742AD">
        <w:rPr>
          <w:rFonts w:ascii="Agenda-Light" w:hAnsi="Agenda-Light"/>
          <w:b/>
          <w:color w:val="0D4C40"/>
          <w:sz w:val="28"/>
          <w:szCs w:val="28"/>
        </w:rPr>
        <w:t>hausgemachter</w:t>
      </w:r>
      <w:r w:rsidRPr="00F578D9">
        <w:rPr>
          <w:rFonts w:ascii="Agenda-Light" w:hAnsi="Agenda-Light"/>
          <w:color w:val="0D4C40"/>
          <w:sz w:val="28"/>
          <w:szCs w:val="28"/>
        </w:rPr>
        <w:t xml:space="preserve"> </w:t>
      </w:r>
      <w:proofErr w:type="spellStart"/>
      <w:r w:rsidRPr="00F578D9">
        <w:rPr>
          <w:rFonts w:ascii="Agenda-Light" w:hAnsi="Agenda-Light"/>
          <w:b/>
          <w:color w:val="0D4C40"/>
          <w:sz w:val="28"/>
          <w:szCs w:val="28"/>
        </w:rPr>
        <w:t>Nußschnaps</w:t>
      </w:r>
      <w:proofErr w:type="spellEnd"/>
    </w:p>
    <w:p w14:paraId="1BD94264" w14:textId="0AD5C253" w:rsidR="006272D8" w:rsidRDefault="00D74971" w:rsidP="00D74971">
      <w:pPr>
        <w:spacing w:line="276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  <w:r w:rsidRPr="00F578D9">
        <w:rPr>
          <w:rFonts w:ascii="Agenda-Light" w:hAnsi="Agenda-Light"/>
          <w:color w:val="0D4C40"/>
          <w:sz w:val="28"/>
          <w:szCs w:val="28"/>
        </w:rPr>
        <w:t>2cl</w:t>
      </w:r>
      <w:r w:rsidRPr="00F578D9">
        <w:rPr>
          <w:rFonts w:ascii="Agenda-Light" w:hAnsi="Agenda-Light" w:cs="Menlo Regular"/>
          <w:bCs/>
          <w:color w:val="0D4C40"/>
          <w:sz w:val="28"/>
          <w:szCs w:val="28"/>
          <w:lang w:eastAsia="ja-JP"/>
        </w:rPr>
        <w:t xml:space="preserve">   </w:t>
      </w:r>
      <w:r w:rsidRPr="00F578D9">
        <w:rPr>
          <w:color w:val="0D4C40"/>
          <w:sz w:val="28"/>
          <w:szCs w:val="28"/>
        </w:rPr>
        <w:t>€</w:t>
      </w:r>
      <w:r>
        <w:rPr>
          <w:rFonts w:ascii="Agenda-Light" w:hAnsi="Agenda-Light"/>
          <w:color w:val="0D4C40"/>
          <w:sz w:val="28"/>
          <w:szCs w:val="28"/>
        </w:rPr>
        <w:t xml:space="preserve">  3,40</w:t>
      </w:r>
    </w:p>
    <w:p w14:paraId="78D4A621" w14:textId="77777777" w:rsidR="006272D8" w:rsidRDefault="006272D8" w:rsidP="00D46A9B">
      <w:pPr>
        <w:spacing w:line="276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p w14:paraId="10F63BD9" w14:textId="77777777" w:rsidR="006272D8" w:rsidRDefault="006272D8" w:rsidP="00D46A9B">
      <w:pPr>
        <w:spacing w:line="276" w:lineRule="auto"/>
        <w:ind w:left="-284" w:right="-198"/>
        <w:jc w:val="center"/>
        <w:rPr>
          <w:rFonts w:ascii="Cinzel Decorative Bold" w:hAnsi="Cinzel Decorative Bold"/>
          <w:color w:val="0D4C40"/>
          <w:sz w:val="28"/>
          <w:szCs w:val="28"/>
        </w:rPr>
      </w:pPr>
    </w:p>
    <w:sectPr w:rsidR="006272D8" w:rsidSect="00D84845">
      <w:pgSz w:w="16840" w:h="11900" w:orient="landscape"/>
      <w:pgMar w:top="284" w:right="851" w:bottom="284" w:left="709" w:header="708" w:footer="708" w:gutter="0"/>
      <w:cols w:num="3" w:space="1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-Light"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inzel Decorative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9E"/>
    <w:multiLevelType w:val="hybridMultilevel"/>
    <w:tmpl w:val="7A629FBA"/>
    <w:lvl w:ilvl="0" w:tplc="643CE8B8"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E252F13"/>
    <w:multiLevelType w:val="hybridMultilevel"/>
    <w:tmpl w:val="ABF4248C"/>
    <w:lvl w:ilvl="0" w:tplc="C18A5F90">
      <w:start w:val="5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  <w:b w:val="0"/>
        <w:color w:val="0D4C40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54C555C3"/>
    <w:multiLevelType w:val="hybridMultilevel"/>
    <w:tmpl w:val="9F6A3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47347"/>
    <w:multiLevelType w:val="hybridMultilevel"/>
    <w:tmpl w:val="E7986378"/>
    <w:lvl w:ilvl="0" w:tplc="077EBB0A">
      <w:numFmt w:val="bullet"/>
      <w:lvlText w:val=""/>
      <w:lvlJc w:val="left"/>
      <w:pPr>
        <w:ind w:left="218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72F15ACE"/>
    <w:multiLevelType w:val="hybridMultilevel"/>
    <w:tmpl w:val="3D36C998"/>
    <w:lvl w:ilvl="0" w:tplc="3F38D650"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1D"/>
    <w:rsid w:val="0000027A"/>
    <w:rsid w:val="00003E18"/>
    <w:rsid w:val="00004F33"/>
    <w:rsid w:val="00010030"/>
    <w:rsid w:val="00010561"/>
    <w:rsid w:val="00010A5A"/>
    <w:rsid w:val="000122DE"/>
    <w:rsid w:val="00015945"/>
    <w:rsid w:val="00016B9F"/>
    <w:rsid w:val="000208BD"/>
    <w:rsid w:val="00020BF8"/>
    <w:rsid w:val="0002274F"/>
    <w:rsid w:val="000254FE"/>
    <w:rsid w:val="00030484"/>
    <w:rsid w:val="00031305"/>
    <w:rsid w:val="000325E0"/>
    <w:rsid w:val="00032FF4"/>
    <w:rsid w:val="00035451"/>
    <w:rsid w:val="00037CDE"/>
    <w:rsid w:val="0004023F"/>
    <w:rsid w:val="00043E1A"/>
    <w:rsid w:val="00046716"/>
    <w:rsid w:val="000472A0"/>
    <w:rsid w:val="00052C07"/>
    <w:rsid w:val="000553E5"/>
    <w:rsid w:val="000566AE"/>
    <w:rsid w:val="0006099D"/>
    <w:rsid w:val="00060FB4"/>
    <w:rsid w:val="00063919"/>
    <w:rsid w:val="00064D63"/>
    <w:rsid w:val="00064F63"/>
    <w:rsid w:val="00067D69"/>
    <w:rsid w:val="000722FA"/>
    <w:rsid w:val="000740E6"/>
    <w:rsid w:val="000753A4"/>
    <w:rsid w:val="0007716D"/>
    <w:rsid w:val="00085F48"/>
    <w:rsid w:val="00086EF4"/>
    <w:rsid w:val="00092184"/>
    <w:rsid w:val="000937DD"/>
    <w:rsid w:val="000946AC"/>
    <w:rsid w:val="0009699F"/>
    <w:rsid w:val="000969F6"/>
    <w:rsid w:val="000A1A67"/>
    <w:rsid w:val="000A506B"/>
    <w:rsid w:val="000A602B"/>
    <w:rsid w:val="000A626E"/>
    <w:rsid w:val="000B265D"/>
    <w:rsid w:val="000B4398"/>
    <w:rsid w:val="000B4663"/>
    <w:rsid w:val="000B5FA6"/>
    <w:rsid w:val="000C0408"/>
    <w:rsid w:val="000C0F0E"/>
    <w:rsid w:val="000C304D"/>
    <w:rsid w:val="000C6FA6"/>
    <w:rsid w:val="000D08CA"/>
    <w:rsid w:val="000D2A94"/>
    <w:rsid w:val="000D4807"/>
    <w:rsid w:val="000D525B"/>
    <w:rsid w:val="000D5311"/>
    <w:rsid w:val="000D65A8"/>
    <w:rsid w:val="000E03E4"/>
    <w:rsid w:val="000E20D8"/>
    <w:rsid w:val="000E457E"/>
    <w:rsid w:val="000E687D"/>
    <w:rsid w:val="000E7F48"/>
    <w:rsid w:val="000F05BC"/>
    <w:rsid w:val="000F564C"/>
    <w:rsid w:val="000F7FD7"/>
    <w:rsid w:val="00105DBF"/>
    <w:rsid w:val="00106B53"/>
    <w:rsid w:val="00110C58"/>
    <w:rsid w:val="00111477"/>
    <w:rsid w:val="00113973"/>
    <w:rsid w:val="001149C3"/>
    <w:rsid w:val="00114E1E"/>
    <w:rsid w:val="001173E4"/>
    <w:rsid w:val="00122AAE"/>
    <w:rsid w:val="0012390B"/>
    <w:rsid w:val="0012445A"/>
    <w:rsid w:val="001265B2"/>
    <w:rsid w:val="00127562"/>
    <w:rsid w:val="00127AB3"/>
    <w:rsid w:val="00134767"/>
    <w:rsid w:val="0014097F"/>
    <w:rsid w:val="00143EDB"/>
    <w:rsid w:val="00144193"/>
    <w:rsid w:val="00150727"/>
    <w:rsid w:val="00151477"/>
    <w:rsid w:val="001523CF"/>
    <w:rsid w:val="001576C9"/>
    <w:rsid w:val="00164587"/>
    <w:rsid w:val="0016675A"/>
    <w:rsid w:val="00166C4C"/>
    <w:rsid w:val="00171175"/>
    <w:rsid w:val="00172A59"/>
    <w:rsid w:val="001800FD"/>
    <w:rsid w:val="001836DB"/>
    <w:rsid w:val="001855FD"/>
    <w:rsid w:val="00190BB5"/>
    <w:rsid w:val="00192ED9"/>
    <w:rsid w:val="0019515A"/>
    <w:rsid w:val="001A32D6"/>
    <w:rsid w:val="001A3C5D"/>
    <w:rsid w:val="001A3CF1"/>
    <w:rsid w:val="001A630E"/>
    <w:rsid w:val="001A716C"/>
    <w:rsid w:val="001B0150"/>
    <w:rsid w:val="001B1679"/>
    <w:rsid w:val="001B2026"/>
    <w:rsid w:val="001D1AF5"/>
    <w:rsid w:val="001D24C0"/>
    <w:rsid w:val="001D2603"/>
    <w:rsid w:val="001D3018"/>
    <w:rsid w:val="001D594B"/>
    <w:rsid w:val="001D78C2"/>
    <w:rsid w:val="001D7FD3"/>
    <w:rsid w:val="001E29D7"/>
    <w:rsid w:val="001E2EF3"/>
    <w:rsid w:val="001E327F"/>
    <w:rsid w:val="001E36E5"/>
    <w:rsid w:val="001E5C3A"/>
    <w:rsid w:val="001E70F5"/>
    <w:rsid w:val="001F04A0"/>
    <w:rsid w:val="001F4F51"/>
    <w:rsid w:val="001F635D"/>
    <w:rsid w:val="001F69C9"/>
    <w:rsid w:val="001F69FB"/>
    <w:rsid w:val="001F74A6"/>
    <w:rsid w:val="0020006B"/>
    <w:rsid w:val="00200FCF"/>
    <w:rsid w:val="00204A30"/>
    <w:rsid w:val="00206AD4"/>
    <w:rsid w:val="00207129"/>
    <w:rsid w:val="00207502"/>
    <w:rsid w:val="00211B62"/>
    <w:rsid w:val="0021764A"/>
    <w:rsid w:val="0022138D"/>
    <w:rsid w:val="00221EA5"/>
    <w:rsid w:val="002243A9"/>
    <w:rsid w:val="002255C6"/>
    <w:rsid w:val="002309D1"/>
    <w:rsid w:val="00231640"/>
    <w:rsid w:val="00232335"/>
    <w:rsid w:val="00232D56"/>
    <w:rsid w:val="00233C46"/>
    <w:rsid w:val="002342CE"/>
    <w:rsid w:val="00242610"/>
    <w:rsid w:val="00242AEB"/>
    <w:rsid w:val="00245F6F"/>
    <w:rsid w:val="0024703D"/>
    <w:rsid w:val="00250657"/>
    <w:rsid w:val="00251672"/>
    <w:rsid w:val="00254A23"/>
    <w:rsid w:val="002578CD"/>
    <w:rsid w:val="002629DB"/>
    <w:rsid w:val="00272E16"/>
    <w:rsid w:val="00274608"/>
    <w:rsid w:val="0027470D"/>
    <w:rsid w:val="00277214"/>
    <w:rsid w:val="00280380"/>
    <w:rsid w:val="00282F97"/>
    <w:rsid w:val="00286593"/>
    <w:rsid w:val="00293F28"/>
    <w:rsid w:val="0029494B"/>
    <w:rsid w:val="00295BD9"/>
    <w:rsid w:val="002979F3"/>
    <w:rsid w:val="002A0B20"/>
    <w:rsid w:val="002A20A9"/>
    <w:rsid w:val="002A6608"/>
    <w:rsid w:val="002A7F76"/>
    <w:rsid w:val="002B06B6"/>
    <w:rsid w:val="002B3996"/>
    <w:rsid w:val="002B3D8D"/>
    <w:rsid w:val="002B742C"/>
    <w:rsid w:val="002B7876"/>
    <w:rsid w:val="002B7DD1"/>
    <w:rsid w:val="002C162F"/>
    <w:rsid w:val="002C19EB"/>
    <w:rsid w:val="002C1C0C"/>
    <w:rsid w:val="002C2D3C"/>
    <w:rsid w:val="002C404F"/>
    <w:rsid w:val="002C7BBE"/>
    <w:rsid w:val="002C7F1C"/>
    <w:rsid w:val="002D16ED"/>
    <w:rsid w:val="002D1A62"/>
    <w:rsid w:val="002D2D5D"/>
    <w:rsid w:val="002D45A3"/>
    <w:rsid w:val="002D47A2"/>
    <w:rsid w:val="002D6B7E"/>
    <w:rsid w:val="002D6F16"/>
    <w:rsid w:val="002D6F7F"/>
    <w:rsid w:val="002D7D1C"/>
    <w:rsid w:val="002E1C70"/>
    <w:rsid w:val="002E2FD6"/>
    <w:rsid w:val="002E3116"/>
    <w:rsid w:val="002F0494"/>
    <w:rsid w:val="002F1230"/>
    <w:rsid w:val="002F42D4"/>
    <w:rsid w:val="002F73BF"/>
    <w:rsid w:val="002F792B"/>
    <w:rsid w:val="00304F2E"/>
    <w:rsid w:val="00307803"/>
    <w:rsid w:val="00316098"/>
    <w:rsid w:val="003170A9"/>
    <w:rsid w:val="00320BF5"/>
    <w:rsid w:val="00322107"/>
    <w:rsid w:val="00323469"/>
    <w:rsid w:val="00323486"/>
    <w:rsid w:val="0032573D"/>
    <w:rsid w:val="0033164F"/>
    <w:rsid w:val="00337F41"/>
    <w:rsid w:val="0034125B"/>
    <w:rsid w:val="003452D0"/>
    <w:rsid w:val="003523E1"/>
    <w:rsid w:val="00352DE9"/>
    <w:rsid w:val="00354359"/>
    <w:rsid w:val="003551BB"/>
    <w:rsid w:val="00355DB6"/>
    <w:rsid w:val="00355ED0"/>
    <w:rsid w:val="003654C0"/>
    <w:rsid w:val="00370A7E"/>
    <w:rsid w:val="00371436"/>
    <w:rsid w:val="00372C80"/>
    <w:rsid w:val="00373668"/>
    <w:rsid w:val="00374F19"/>
    <w:rsid w:val="0037552C"/>
    <w:rsid w:val="00380D2F"/>
    <w:rsid w:val="0038345E"/>
    <w:rsid w:val="00383795"/>
    <w:rsid w:val="003843DD"/>
    <w:rsid w:val="00385CA8"/>
    <w:rsid w:val="0038610A"/>
    <w:rsid w:val="00387FCC"/>
    <w:rsid w:val="00390403"/>
    <w:rsid w:val="00391447"/>
    <w:rsid w:val="00394DEC"/>
    <w:rsid w:val="00396141"/>
    <w:rsid w:val="0039627B"/>
    <w:rsid w:val="003A2EAC"/>
    <w:rsid w:val="003A36EF"/>
    <w:rsid w:val="003A3E6A"/>
    <w:rsid w:val="003A4077"/>
    <w:rsid w:val="003A637C"/>
    <w:rsid w:val="003A67EC"/>
    <w:rsid w:val="003A7583"/>
    <w:rsid w:val="003A7981"/>
    <w:rsid w:val="003B0177"/>
    <w:rsid w:val="003B1819"/>
    <w:rsid w:val="003B32E4"/>
    <w:rsid w:val="003B38AE"/>
    <w:rsid w:val="003C12DE"/>
    <w:rsid w:val="003C23F6"/>
    <w:rsid w:val="003C534C"/>
    <w:rsid w:val="003C6C8E"/>
    <w:rsid w:val="003D0FB6"/>
    <w:rsid w:val="003D2189"/>
    <w:rsid w:val="003D3E97"/>
    <w:rsid w:val="003D45F8"/>
    <w:rsid w:val="003D7418"/>
    <w:rsid w:val="003E0E58"/>
    <w:rsid w:val="003E2030"/>
    <w:rsid w:val="003E5EBB"/>
    <w:rsid w:val="003F0871"/>
    <w:rsid w:val="003F7B46"/>
    <w:rsid w:val="00406267"/>
    <w:rsid w:val="004068C0"/>
    <w:rsid w:val="00410822"/>
    <w:rsid w:val="00412CF0"/>
    <w:rsid w:val="00414308"/>
    <w:rsid w:val="004161BA"/>
    <w:rsid w:val="004169A0"/>
    <w:rsid w:val="00417BDF"/>
    <w:rsid w:val="00420F31"/>
    <w:rsid w:val="004277E7"/>
    <w:rsid w:val="00427EC3"/>
    <w:rsid w:val="0043351D"/>
    <w:rsid w:val="00434FC3"/>
    <w:rsid w:val="004378D6"/>
    <w:rsid w:val="00440D4E"/>
    <w:rsid w:val="004503CA"/>
    <w:rsid w:val="004509F9"/>
    <w:rsid w:val="00451FFF"/>
    <w:rsid w:val="00454BD8"/>
    <w:rsid w:val="00457429"/>
    <w:rsid w:val="00460BD9"/>
    <w:rsid w:val="00460BEB"/>
    <w:rsid w:val="00470087"/>
    <w:rsid w:val="00470E3D"/>
    <w:rsid w:val="004713FE"/>
    <w:rsid w:val="00473490"/>
    <w:rsid w:val="00473DDE"/>
    <w:rsid w:val="00476926"/>
    <w:rsid w:val="0047737E"/>
    <w:rsid w:val="00480FDA"/>
    <w:rsid w:val="004825CB"/>
    <w:rsid w:val="004826FA"/>
    <w:rsid w:val="004830EF"/>
    <w:rsid w:val="004856CD"/>
    <w:rsid w:val="00491558"/>
    <w:rsid w:val="0049203F"/>
    <w:rsid w:val="00495352"/>
    <w:rsid w:val="004A3BDE"/>
    <w:rsid w:val="004A529D"/>
    <w:rsid w:val="004A62D2"/>
    <w:rsid w:val="004A7690"/>
    <w:rsid w:val="004B0AA5"/>
    <w:rsid w:val="004C042A"/>
    <w:rsid w:val="004C1597"/>
    <w:rsid w:val="004C5A44"/>
    <w:rsid w:val="004C7FA7"/>
    <w:rsid w:val="004D1CE5"/>
    <w:rsid w:val="004D5F5D"/>
    <w:rsid w:val="004E1C28"/>
    <w:rsid w:val="004E36B5"/>
    <w:rsid w:val="004E4F11"/>
    <w:rsid w:val="004E50EB"/>
    <w:rsid w:val="004E723A"/>
    <w:rsid w:val="004F31A5"/>
    <w:rsid w:val="0050229E"/>
    <w:rsid w:val="005029AF"/>
    <w:rsid w:val="005034C5"/>
    <w:rsid w:val="00504D03"/>
    <w:rsid w:val="00507CD6"/>
    <w:rsid w:val="005104F5"/>
    <w:rsid w:val="00510F7A"/>
    <w:rsid w:val="005247F7"/>
    <w:rsid w:val="005255B8"/>
    <w:rsid w:val="005259B6"/>
    <w:rsid w:val="00525ACA"/>
    <w:rsid w:val="00526632"/>
    <w:rsid w:val="0053046F"/>
    <w:rsid w:val="0053152E"/>
    <w:rsid w:val="00531A18"/>
    <w:rsid w:val="005331E7"/>
    <w:rsid w:val="005359AF"/>
    <w:rsid w:val="0054280F"/>
    <w:rsid w:val="00546F53"/>
    <w:rsid w:val="005504D1"/>
    <w:rsid w:val="00551661"/>
    <w:rsid w:val="0055281F"/>
    <w:rsid w:val="0055331D"/>
    <w:rsid w:val="00554255"/>
    <w:rsid w:val="00554B59"/>
    <w:rsid w:val="00554CA2"/>
    <w:rsid w:val="00562F3D"/>
    <w:rsid w:val="005631B6"/>
    <w:rsid w:val="005653B7"/>
    <w:rsid w:val="0056612B"/>
    <w:rsid w:val="00566D2D"/>
    <w:rsid w:val="00567A01"/>
    <w:rsid w:val="00577EDD"/>
    <w:rsid w:val="00580D2A"/>
    <w:rsid w:val="00583FFD"/>
    <w:rsid w:val="0058425D"/>
    <w:rsid w:val="00586A53"/>
    <w:rsid w:val="00590383"/>
    <w:rsid w:val="005A1B43"/>
    <w:rsid w:val="005A2C79"/>
    <w:rsid w:val="005A322A"/>
    <w:rsid w:val="005A6942"/>
    <w:rsid w:val="005B0AF3"/>
    <w:rsid w:val="005B187B"/>
    <w:rsid w:val="005B1BF7"/>
    <w:rsid w:val="005B208A"/>
    <w:rsid w:val="005B494D"/>
    <w:rsid w:val="005B5A65"/>
    <w:rsid w:val="005B6DEC"/>
    <w:rsid w:val="005C030D"/>
    <w:rsid w:val="005C0C14"/>
    <w:rsid w:val="005C135D"/>
    <w:rsid w:val="005C1FE9"/>
    <w:rsid w:val="005C3125"/>
    <w:rsid w:val="005D081D"/>
    <w:rsid w:val="005D2ED9"/>
    <w:rsid w:val="005D72AF"/>
    <w:rsid w:val="005D7D89"/>
    <w:rsid w:val="005E1CA0"/>
    <w:rsid w:val="005E37F3"/>
    <w:rsid w:val="005E645C"/>
    <w:rsid w:val="005E6AD9"/>
    <w:rsid w:val="005F0D86"/>
    <w:rsid w:val="005F701F"/>
    <w:rsid w:val="0060072F"/>
    <w:rsid w:val="00605E27"/>
    <w:rsid w:val="006079F8"/>
    <w:rsid w:val="006106A4"/>
    <w:rsid w:val="00616982"/>
    <w:rsid w:val="0061774D"/>
    <w:rsid w:val="00620013"/>
    <w:rsid w:val="00622B16"/>
    <w:rsid w:val="0062501D"/>
    <w:rsid w:val="00626B88"/>
    <w:rsid w:val="006272D8"/>
    <w:rsid w:val="00630C3C"/>
    <w:rsid w:val="006324CA"/>
    <w:rsid w:val="00634979"/>
    <w:rsid w:val="006353BF"/>
    <w:rsid w:val="00637DB7"/>
    <w:rsid w:val="00641B9D"/>
    <w:rsid w:val="00641DCF"/>
    <w:rsid w:val="006512B2"/>
    <w:rsid w:val="00652A23"/>
    <w:rsid w:val="00653695"/>
    <w:rsid w:val="00656397"/>
    <w:rsid w:val="00656447"/>
    <w:rsid w:val="00665EC9"/>
    <w:rsid w:val="006666A9"/>
    <w:rsid w:val="00667610"/>
    <w:rsid w:val="0067150E"/>
    <w:rsid w:val="0067227E"/>
    <w:rsid w:val="00672672"/>
    <w:rsid w:val="00672EDA"/>
    <w:rsid w:val="00674EBE"/>
    <w:rsid w:val="00675669"/>
    <w:rsid w:val="006818F8"/>
    <w:rsid w:val="00694E62"/>
    <w:rsid w:val="00694F8D"/>
    <w:rsid w:val="006956F5"/>
    <w:rsid w:val="006963A7"/>
    <w:rsid w:val="006A3FC5"/>
    <w:rsid w:val="006A500F"/>
    <w:rsid w:val="006B16FD"/>
    <w:rsid w:val="006B44AF"/>
    <w:rsid w:val="006C3889"/>
    <w:rsid w:val="006C39A7"/>
    <w:rsid w:val="006C3A99"/>
    <w:rsid w:val="006C5154"/>
    <w:rsid w:val="006C61CD"/>
    <w:rsid w:val="006D2D79"/>
    <w:rsid w:val="006D69E5"/>
    <w:rsid w:val="006E2CCE"/>
    <w:rsid w:val="006E3AB7"/>
    <w:rsid w:val="006E5242"/>
    <w:rsid w:val="006E5986"/>
    <w:rsid w:val="006E7736"/>
    <w:rsid w:val="006F1C68"/>
    <w:rsid w:val="007013BE"/>
    <w:rsid w:val="00702DF2"/>
    <w:rsid w:val="00704CBE"/>
    <w:rsid w:val="00706309"/>
    <w:rsid w:val="007113C0"/>
    <w:rsid w:val="00711650"/>
    <w:rsid w:val="00712485"/>
    <w:rsid w:val="007126A3"/>
    <w:rsid w:val="00720237"/>
    <w:rsid w:val="007219C2"/>
    <w:rsid w:val="00721F7A"/>
    <w:rsid w:val="00723BFA"/>
    <w:rsid w:val="00725475"/>
    <w:rsid w:val="007300D9"/>
    <w:rsid w:val="00730291"/>
    <w:rsid w:val="0073688A"/>
    <w:rsid w:val="00736F22"/>
    <w:rsid w:val="007423BD"/>
    <w:rsid w:val="0074725A"/>
    <w:rsid w:val="0075026A"/>
    <w:rsid w:val="00756468"/>
    <w:rsid w:val="00762939"/>
    <w:rsid w:val="00764199"/>
    <w:rsid w:val="00767834"/>
    <w:rsid w:val="007706A4"/>
    <w:rsid w:val="00773245"/>
    <w:rsid w:val="00775733"/>
    <w:rsid w:val="007776F0"/>
    <w:rsid w:val="0078239B"/>
    <w:rsid w:val="007867DD"/>
    <w:rsid w:val="007939AD"/>
    <w:rsid w:val="007949EE"/>
    <w:rsid w:val="00795407"/>
    <w:rsid w:val="0079662E"/>
    <w:rsid w:val="007A1C00"/>
    <w:rsid w:val="007A4D3A"/>
    <w:rsid w:val="007A6B76"/>
    <w:rsid w:val="007B3071"/>
    <w:rsid w:val="007B459C"/>
    <w:rsid w:val="007B600C"/>
    <w:rsid w:val="007C0834"/>
    <w:rsid w:val="007C65D2"/>
    <w:rsid w:val="007D1512"/>
    <w:rsid w:val="007D32C6"/>
    <w:rsid w:val="007D6015"/>
    <w:rsid w:val="007E02CF"/>
    <w:rsid w:val="007E08CA"/>
    <w:rsid w:val="007E1B1A"/>
    <w:rsid w:val="007E1C07"/>
    <w:rsid w:val="007E1F1C"/>
    <w:rsid w:val="007E1F1F"/>
    <w:rsid w:val="007E2F8A"/>
    <w:rsid w:val="007E4F9B"/>
    <w:rsid w:val="007E627B"/>
    <w:rsid w:val="007F29A2"/>
    <w:rsid w:val="007F2BFA"/>
    <w:rsid w:val="007F3570"/>
    <w:rsid w:val="0080015D"/>
    <w:rsid w:val="00810B5E"/>
    <w:rsid w:val="0081198A"/>
    <w:rsid w:val="00812E9E"/>
    <w:rsid w:val="00816C4A"/>
    <w:rsid w:val="00820151"/>
    <w:rsid w:val="008259FC"/>
    <w:rsid w:val="00826D82"/>
    <w:rsid w:val="0082740E"/>
    <w:rsid w:val="00830B69"/>
    <w:rsid w:val="0083252D"/>
    <w:rsid w:val="0083785C"/>
    <w:rsid w:val="008404D9"/>
    <w:rsid w:val="00843EBA"/>
    <w:rsid w:val="0084489B"/>
    <w:rsid w:val="0084644C"/>
    <w:rsid w:val="00853FE7"/>
    <w:rsid w:val="00856058"/>
    <w:rsid w:val="00856B3E"/>
    <w:rsid w:val="00860215"/>
    <w:rsid w:val="008607A8"/>
    <w:rsid w:val="0086303A"/>
    <w:rsid w:val="00867AAD"/>
    <w:rsid w:val="00872EF6"/>
    <w:rsid w:val="00873346"/>
    <w:rsid w:val="00873FE9"/>
    <w:rsid w:val="008801F9"/>
    <w:rsid w:val="00880C65"/>
    <w:rsid w:val="008821A3"/>
    <w:rsid w:val="0088566E"/>
    <w:rsid w:val="00890961"/>
    <w:rsid w:val="008910F2"/>
    <w:rsid w:val="008917C7"/>
    <w:rsid w:val="0089278F"/>
    <w:rsid w:val="00894C3B"/>
    <w:rsid w:val="008B4436"/>
    <w:rsid w:val="008B4D8F"/>
    <w:rsid w:val="008B656B"/>
    <w:rsid w:val="008B680E"/>
    <w:rsid w:val="008B7B12"/>
    <w:rsid w:val="008C0A90"/>
    <w:rsid w:val="008C2D16"/>
    <w:rsid w:val="008C4757"/>
    <w:rsid w:val="008C603E"/>
    <w:rsid w:val="008C63FB"/>
    <w:rsid w:val="008C6B1E"/>
    <w:rsid w:val="008D0934"/>
    <w:rsid w:val="008D218E"/>
    <w:rsid w:val="008E1FFD"/>
    <w:rsid w:val="008E2E7C"/>
    <w:rsid w:val="008E300D"/>
    <w:rsid w:val="008E4323"/>
    <w:rsid w:val="008E7EC5"/>
    <w:rsid w:val="008F02F3"/>
    <w:rsid w:val="008F14AE"/>
    <w:rsid w:val="008F26CC"/>
    <w:rsid w:val="008F6697"/>
    <w:rsid w:val="008F6D42"/>
    <w:rsid w:val="009006EB"/>
    <w:rsid w:val="009016BD"/>
    <w:rsid w:val="00901E56"/>
    <w:rsid w:val="00902AFA"/>
    <w:rsid w:val="00904B87"/>
    <w:rsid w:val="00905625"/>
    <w:rsid w:val="00911CD6"/>
    <w:rsid w:val="0091307B"/>
    <w:rsid w:val="0091468E"/>
    <w:rsid w:val="00920F22"/>
    <w:rsid w:val="00922780"/>
    <w:rsid w:val="00930089"/>
    <w:rsid w:val="009300E6"/>
    <w:rsid w:val="0093292A"/>
    <w:rsid w:val="00935F33"/>
    <w:rsid w:val="009405AA"/>
    <w:rsid w:val="0094067F"/>
    <w:rsid w:val="00941015"/>
    <w:rsid w:val="0094352B"/>
    <w:rsid w:val="00943B90"/>
    <w:rsid w:val="00944A67"/>
    <w:rsid w:val="00944EE6"/>
    <w:rsid w:val="00945EF9"/>
    <w:rsid w:val="00953A87"/>
    <w:rsid w:val="00957BF0"/>
    <w:rsid w:val="009619D4"/>
    <w:rsid w:val="00965A07"/>
    <w:rsid w:val="00973F44"/>
    <w:rsid w:val="0097416E"/>
    <w:rsid w:val="0098693F"/>
    <w:rsid w:val="00986F13"/>
    <w:rsid w:val="009873DA"/>
    <w:rsid w:val="0098755D"/>
    <w:rsid w:val="00995E90"/>
    <w:rsid w:val="00997E5E"/>
    <w:rsid w:val="009A28CC"/>
    <w:rsid w:val="009A3297"/>
    <w:rsid w:val="009A5A95"/>
    <w:rsid w:val="009A61D1"/>
    <w:rsid w:val="009A68CE"/>
    <w:rsid w:val="009B06A9"/>
    <w:rsid w:val="009B125C"/>
    <w:rsid w:val="009B18FB"/>
    <w:rsid w:val="009B4101"/>
    <w:rsid w:val="009B6516"/>
    <w:rsid w:val="009B7791"/>
    <w:rsid w:val="009C7FAD"/>
    <w:rsid w:val="009D4CB2"/>
    <w:rsid w:val="009E0A3E"/>
    <w:rsid w:val="009E1D9C"/>
    <w:rsid w:val="009E2432"/>
    <w:rsid w:val="009E2AF5"/>
    <w:rsid w:val="009E3F07"/>
    <w:rsid w:val="009E4186"/>
    <w:rsid w:val="009E7A8B"/>
    <w:rsid w:val="009F2294"/>
    <w:rsid w:val="009F575F"/>
    <w:rsid w:val="00A002EB"/>
    <w:rsid w:val="00A00AB9"/>
    <w:rsid w:val="00A02BC3"/>
    <w:rsid w:val="00A06C44"/>
    <w:rsid w:val="00A10894"/>
    <w:rsid w:val="00A11AC6"/>
    <w:rsid w:val="00A129FB"/>
    <w:rsid w:val="00A13F08"/>
    <w:rsid w:val="00A155EB"/>
    <w:rsid w:val="00A22373"/>
    <w:rsid w:val="00A23984"/>
    <w:rsid w:val="00A24308"/>
    <w:rsid w:val="00A25453"/>
    <w:rsid w:val="00A27BA2"/>
    <w:rsid w:val="00A32E3D"/>
    <w:rsid w:val="00A354D7"/>
    <w:rsid w:val="00A365D7"/>
    <w:rsid w:val="00A36EDF"/>
    <w:rsid w:val="00A50972"/>
    <w:rsid w:val="00A51893"/>
    <w:rsid w:val="00A5200E"/>
    <w:rsid w:val="00A5450C"/>
    <w:rsid w:val="00A57A2F"/>
    <w:rsid w:val="00A60B5C"/>
    <w:rsid w:val="00A6137B"/>
    <w:rsid w:val="00A638FD"/>
    <w:rsid w:val="00A63BB7"/>
    <w:rsid w:val="00A64ED0"/>
    <w:rsid w:val="00A67D47"/>
    <w:rsid w:val="00A70324"/>
    <w:rsid w:val="00A72566"/>
    <w:rsid w:val="00A74A81"/>
    <w:rsid w:val="00A762D1"/>
    <w:rsid w:val="00A97864"/>
    <w:rsid w:val="00AA1FAE"/>
    <w:rsid w:val="00AA2927"/>
    <w:rsid w:val="00AA3A1B"/>
    <w:rsid w:val="00AB26DC"/>
    <w:rsid w:val="00AB2BF8"/>
    <w:rsid w:val="00AB5B24"/>
    <w:rsid w:val="00AB6BB3"/>
    <w:rsid w:val="00AC21BB"/>
    <w:rsid w:val="00AC23F4"/>
    <w:rsid w:val="00AC246A"/>
    <w:rsid w:val="00AC6002"/>
    <w:rsid w:val="00AD06BC"/>
    <w:rsid w:val="00AE3449"/>
    <w:rsid w:val="00AE566B"/>
    <w:rsid w:val="00AE5B16"/>
    <w:rsid w:val="00AE6935"/>
    <w:rsid w:val="00AE73E0"/>
    <w:rsid w:val="00AE79A4"/>
    <w:rsid w:val="00AF3208"/>
    <w:rsid w:val="00AF38D5"/>
    <w:rsid w:val="00AF47B1"/>
    <w:rsid w:val="00AF69EE"/>
    <w:rsid w:val="00AF72CC"/>
    <w:rsid w:val="00B0090C"/>
    <w:rsid w:val="00B03076"/>
    <w:rsid w:val="00B06A3F"/>
    <w:rsid w:val="00B113AF"/>
    <w:rsid w:val="00B162FA"/>
    <w:rsid w:val="00B16FC2"/>
    <w:rsid w:val="00B1713A"/>
    <w:rsid w:val="00B17AC4"/>
    <w:rsid w:val="00B23FF9"/>
    <w:rsid w:val="00B274D1"/>
    <w:rsid w:val="00B330E7"/>
    <w:rsid w:val="00B33476"/>
    <w:rsid w:val="00B35EED"/>
    <w:rsid w:val="00B425E0"/>
    <w:rsid w:val="00B42C46"/>
    <w:rsid w:val="00B44091"/>
    <w:rsid w:val="00B44705"/>
    <w:rsid w:val="00B45E3B"/>
    <w:rsid w:val="00B46143"/>
    <w:rsid w:val="00B50688"/>
    <w:rsid w:val="00B53053"/>
    <w:rsid w:val="00B534AB"/>
    <w:rsid w:val="00B5531C"/>
    <w:rsid w:val="00B5798C"/>
    <w:rsid w:val="00B60ECF"/>
    <w:rsid w:val="00B62273"/>
    <w:rsid w:val="00B66D42"/>
    <w:rsid w:val="00B71036"/>
    <w:rsid w:val="00B7108C"/>
    <w:rsid w:val="00B7175B"/>
    <w:rsid w:val="00B7237D"/>
    <w:rsid w:val="00B817E8"/>
    <w:rsid w:val="00B819A4"/>
    <w:rsid w:val="00B82678"/>
    <w:rsid w:val="00B8653D"/>
    <w:rsid w:val="00B86AA4"/>
    <w:rsid w:val="00B91F4B"/>
    <w:rsid w:val="00B93855"/>
    <w:rsid w:val="00B94489"/>
    <w:rsid w:val="00B95946"/>
    <w:rsid w:val="00BA0139"/>
    <w:rsid w:val="00BA0311"/>
    <w:rsid w:val="00BA0C69"/>
    <w:rsid w:val="00BA0DE0"/>
    <w:rsid w:val="00BA5AC4"/>
    <w:rsid w:val="00BB2A39"/>
    <w:rsid w:val="00BB2B47"/>
    <w:rsid w:val="00BB348A"/>
    <w:rsid w:val="00BB3898"/>
    <w:rsid w:val="00BB4AFF"/>
    <w:rsid w:val="00BC0C2D"/>
    <w:rsid w:val="00BC2209"/>
    <w:rsid w:val="00BC5A26"/>
    <w:rsid w:val="00BD26D2"/>
    <w:rsid w:val="00BD5228"/>
    <w:rsid w:val="00BE324D"/>
    <w:rsid w:val="00BE3F47"/>
    <w:rsid w:val="00BE6C64"/>
    <w:rsid w:val="00BE79CB"/>
    <w:rsid w:val="00BF20FE"/>
    <w:rsid w:val="00BF5139"/>
    <w:rsid w:val="00BF73B2"/>
    <w:rsid w:val="00C01309"/>
    <w:rsid w:val="00C026AD"/>
    <w:rsid w:val="00C04AAA"/>
    <w:rsid w:val="00C0589C"/>
    <w:rsid w:val="00C07D57"/>
    <w:rsid w:val="00C12D00"/>
    <w:rsid w:val="00C174F5"/>
    <w:rsid w:val="00C21D6F"/>
    <w:rsid w:val="00C22E42"/>
    <w:rsid w:val="00C230B5"/>
    <w:rsid w:val="00C2693B"/>
    <w:rsid w:val="00C275E1"/>
    <w:rsid w:val="00C27DD2"/>
    <w:rsid w:val="00C30316"/>
    <w:rsid w:val="00C3271D"/>
    <w:rsid w:val="00C33BA4"/>
    <w:rsid w:val="00C33E1C"/>
    <w:rsid w:val="00C41577"/>
    <w:rsid w:val="00C4226D"/>
    <w:rsid w:val="00C4670F"/>
    <w:rsid w:val="00C46746"/>
    <w:rsid w:val="00C471BC"/>
    <w:rsid w:val="00C51D61"/>
    <w:rsid w:val="00C53786"/>
    <w:rsid w:val="00C625E8"/>
    <w:rsid w:val="00C668B4"/>
    <w:rsid w:val="00C850AD"/>
    <w:rsid w:val="00C85743"/>
    <w:rsid w:val="00C957D9"/>
    <w:rsid w:val="00CA1492"/>
    <w:rsid w:val="00CA3FB3"/>
    <w:rsid w:val="00CA4A04"/>
    <w:rsid w:val="00CA6840"/>
    <w:rsid w:val="00CC12B6"/>
    <w:rsid w:val="00CC2238"/>
    <w:rsid w:val="00CC29D7"/>
    <w:rsid w:val="00CC36AB"/>
    <w:rsid w:val="00CC715A"/>
    <w:rsid w:val="00CC7B39"/>
    <w:rsid w:val="00CD015D"/>
    <w:rsid w:val="00CD0223"/>
    <w:rsid w:val="00CD3970"/>
    <w:rsid w:val="00CD4328"/>
    <w:rsid w:val="00CD57E7"/>
    <w:rsid w:val="00CE0A5F"/>
    <w:rsid w:val="00CE259B"/>
    <w:rsid w:val="00CE4772"/>
    <w:rsid w:val="00CE48B4"/>
    <w:rsid w:val="00CE4E8D"/>
    <w:rsid w:val="00CE7986"/>
    <w:rsid w:val="00CF00E7"/>
    <w:rsid w:val="00CF01DC"/>
    <w:rsid w:val="00CF4C7E"/>
    <w:rsid w:val="00CF5848"/>
    <w:rsid w:val="00D02C4A"/>
    <w:rsid w:val="00D056CE"/>
    <w:rsid w:val="00D059C0"/>
    <w:rsid w:val="00D138B4"/>
    <w:rsid w:val="00D13FD3"/>
    <w:rsid w:val="00D1656F"/>
    <w:rsid w:val="00D20C25"/>
    <w:rsid w:val="00D24073"/>
    <w:rsid w:val="00D2460E"/>
    <w:rsid w:val="00D27EF9"/>
    <w:rsid w:val="00D30748"/>
    <w:rsid w:val="00D3380D"/>
    <w:rsid w:val="00D37EC5"/>
    <w:rsid w:val="00D41762"/>
    <w:rsid w:val="00D46A9B"/>
    <w:rsid w:val="00D502F2"/>
    <w:rsid w:val="00D50D86"/>
    <w:rsid w:val="00D50EEC"/>
    <w:rsid w:val="00D52A24"/>
    <w:rsid w:val="00D5500C"/>
    <w:rsid w:val="00D556C8"/>
    <w:rsid w:val="00D558CE"/>
    <w:rsid w:val="00D577B2"/>
    <w:rsid w:val="00D57B23"/>
    <w:rsid w:val="00D60FA5"/>
    <w:rsid w:val="00D61408"/>
    <w:rsid w:val="00D66AC3"/>
    <w:rsid w:val="00D671A9"/>
    <w:rsid w:val="00D7196B"/>
    <w:rsid w:val="00D72FD7"/>
    <w:rsid w:val="00D73C1B"/>
    <w:rsid w:val="00D74971"/>
    <w:rsid w:val="00D77709"/>
    <w:rsid w:val="00D80B0A"/>
    <w:rsid w:val="00D811C0"/>
    <w:rsid w:val="00D846BB"/>
    <w:rsid w:val="00D84845"/>
    <w:rsid w:val="00D87866"/>
    <w:rsid w:val="00D918DD"/>
    <w:rsid w:val="00D922C8"/>
    <w:rsid w:val="00D94737"/>
    <w:rsid w:val="00D95BE4"/>
    <w:rsid w:val="00D95F12"/>
    <w:rsid w:val="00DA2881"/>
    <w:rsid w:val="00DA307B"/>
    <w:rsid w:val="00DA46BA"/>
    <w:rsid w:val="00DA4D1B"/>
    <w:rsid w:val="00DA5262"/>
    <w:rsid w:val="00DA6593"/>
    <w:rsid w:val="00DB154D"/>
    <w:rsid w:val="00DB6C07"/>
    <w:rsid w:val="00DC2F8B"/>
    <w:rsid w:val="00DC3C5E"/>
    <w:rsid w:val="00DC41B1"/>
    <w:rsid w:val="00DC5105"/>
    <w:rsid w:val="00DD3B99"/>
    <w:rsid w:val="00DD4B79"/>
    <w:rsid w:val="00DD566B"/>
    <w:rsid w:val="00DD7C6F"/>
    <w:rsid w:val="00DE48FE"/>
    <w:rsid w:val="00DF2C3C"/>
    <w:rsid w:val="00DF505C"/>
    <w:rsid w:val="00DF513A"/>
    <w:rsid w:val="00DF559C"/>
    <w:rsid w:val="00E00D3D"/>
    <w:rsid w:val="00E04C71"/>
    <w:rsid w:val="00E06C5C"/>
    <w:rsid w:val="00E07FDD"/>
    <w:rsid w:val="00E12492"/>
    <w:rsid w:val="00E13B55"/>
    <w:rsid w:val="00E1440D"/>
    <w:rsid w:val="00E17150"/>
    <w:rsid w:val="00E1716C"/>
    <w:rsid w:val="00E1755E"/>
    <w:rsid w:val="00E260AF"/>
    <w:rsid w:val="00E31603"/>
    <w:rsid w:val="00E37927"/>
    <w:rsid w:val="00E42191"/>
    <w:rsid w:val="00E44DCA"/>
    <w:rsid w:val="00E45624"/>
    <w:rsid w:val="00E46A1D"/>
    <w:rsid w:val="00E569B7"/>
    <w:rsid w:val="00E57B4D"/>
    <w:rsid w:val="00E654E3"/>
    <w:rsid w:val="00E655BB"/>
    <w:rsid w:val="00E66ECF"/>
    <w:rsid w:val="00E75A8C"/>
    <w:rsid w:val="00E80DD1"/>
    <w:rsid w:val="00E851D6"/>
    <w:rsid w:val="00E867D8"/>
    <w:rsid w:val="00E86EF9"/>
    <w:rsid w:val="00E87801"/>
    <w:rsid w:val="00E87977"/>
    <w:rsid w:val="00E87C0C"/>
    <w:rsid w:val="00E91042"/>
    <w:rsid w:val="00E91D2B"/>
    <w:rsid w:val="00E945FA"/>
    <w:rsid w:val="00E97A75"/>
    <w:rsid w:val="00EA0775"/>
    <w:rsid w:val="00EA1818"/>
    <w:rsid w:val="00EA3EEE"/>
    <w:rsid w:val="00EA4F7A"/>
    <w:rsid w:val="00EB048C"/>
    <w:rsid w:val="00EB21F9"/>
    <w:rsid w:val="00EB67DA"/>
    <w:rsid w:val="00EC07E5"/>
    <w:rsid w:val="00EC4277"/>
    <w:rsid w:val="00EC73C7"/>
    <w:rsid w:val="00ED47B6"/>
    <w:rsid w:val="00ED4AC3"/>
    <w:rsid w:val="00ED7D94"/>
    <w:rsid w:val="00EE0732"/>
    <w:rsid w:val="00EE1E85"/>
    <w:rsid w:val="00EE3540"/>
    <w:rsid w:val="00EF1B05"/>
    <w:rsid w:val="00EF20E3"/>
    <w:rsid w:val="00EF3D62"/>
    <w:rsid w:val="00EF4EBB"/>
    <w:rsid w:val="00F067BC"/>
    <w:rsid w:val="00F212D7"/>
    <w:rsid w:val="00F216E3"/>
    <w:rsid w:val="00F23126"/>
    <w:rsid w:val="00F25F57"/>
    <w:rsid w:val="00F268D7"/>
    <w:rsid w:val="00F26C2B"/>
    <w:rsid w:val="00F30476"/>
    <w:rsid w:val="00F30490"/>
    <w:rsid w:val="00F31BA3"/>
    <w:rsid w:val="00F3659C"/>
    <w:rsid w:val="00F43CAB"/>
    <w:rsid w:val="00F456A2"/>
    <w:rsid w:val="00F46C9A"/>
    <w:rsid w:val="00F46CA0"/>
    <w:rsid w:val="00F46CF9"/>
    <w:rsid w:val="00F4796A"/>
    <w:rsid w:val="00F56E1C"/>
    <w:rsid w:val="00F61C9A"/>
    <w:rsid w:val="00F640B2"/>
    <w:rsid w:val="00F64E56"/>
    <w:rsid w:val="00F6547C"/>
    <w:rsid w:val="00F65EB9"/>
    <w:rsid w:val="00F744CE"/>
    <w:rsid w:val="00F74816"/>
    <w:rsid w:val="00F74CCC"/>
    <w:rsid w:val="00F7765A"/>
    <w:rsid w:val="00F814C4"/>
    <w:rsid w:val="00F8154F"/>
    <w:rsid w:val="00F81B69"/>
    <w:rsid w:val="00F834A5"/>
    <w:rsid w:val="00F83BD0"/>
    <w:rsid w:val="00F856B6"/>
    <w:rsid w:val="00F86808"/>
    <w:rsid w:val="00F86F5B"/>
    <w:rsid w:val="00F91502"/>
    <w:rsid w:val="00F930B9"/>
    <w:rsid w:val="00FA133E"/>
    <w:rsid w:val="00FA1B10"/>
    <w:rsid w:val="00FA27AA"/>
    <w:rsid w:val="00FA3015"/>
    <w:rsid w:val="00FA37DF"/>
    <w:rsid w:val="00FA39D7"/>
    <w:rsid w:val="00FA3B43"/>
    <w:rsid w:val="00FA5616"/>
    <w:rsid w:val="00FB4F9F"/>
    <w:rsid w:val="00FB6B8E"/>
    <w:rsid w:val="00FB79F8"/>
    <w:rsid w:val="00FC11AE"/>
    <w:rsid w:val="00FC289F"/>
    <w:rsid w:val="00FC5EE1"/>
    <w:rsid w:val="00FD0016"/>
    <w:rsid w:val="00FD1E55"/>
    <w:rsid w:val="00FD5053"/>
    <w:rsid w:val="00FD6F98"/>
    <w:rsid w:val="00FE2A95"/>
    <w:rsid w:val="00FE3013"/>
    <w:rsid w:val="00FE3672"/>
    <w:rsid w:val="00FE5AB3"/>
    <w:rsid w:val="00FE72F7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8EE68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3BF"/>
    <w:rPr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97F1B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11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3BF"/>
    <w:rPr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97F1B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1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90CDD-4ECF-AB40-9813-8C6BBCA2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8</Characters>
  <Application>Microsoft Macintosh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                                            .</dc:creator>
  <cp:keywords/>
  <dc:description/>
  <cp:lastModifiedBy>                                             .</cp:lastModifiedBy>
  <cp:revision>238</cp:revision>
  <cp:lastPrinted>2022-11-27T07:11:00Z</cp:lastPrinted>
  <dcterms:created xsi:type="dcterms:W3CDTF">2022-01-23T09:20:00Z</dcterms:created>
  <dcterms:modified xsi:type="dcterms:W3CDTF">2022-11-28T14:49:00Z</dcterms:modified>
</cp:coreProperties>
</file>